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373A" w14:textId="77777777" w:rsidR="00017334" w:rsidRDefault="00017334" w:rsidP="00017334">
      <w:pPr>
        <w:pStyle w:val="Tekstpodstawowy"/>
        <w:spacing w:before="80"/>
        <w:ind w:right="3091"/>
      </w:pPr>
      <w:r>
        <w:rPr>
          <w:w w:val="115"/>
        </w:rPr>
        <w:t>HARMONOGRAM</w:t>
      </w:r>
      <w:r>
        <w:rPr>
          <w:spacing w:val="9"/>
          <w:w w:val="115"/>
        </w:rPr>
        <w:t xml:space="preserve"> </w:t>
      </w:r>
      <w:r>
        <w:rPr>
          <w:w w:val="115"/>
        </w:rPr>
        <w:t>ZAJĘĆ</w:t>
      </w:r>
      <w:r>
        <w:rPr>
          <w:spacing w:val="11"/>
          <w:w w:val="115"/>
        </w:rPr>
        <w:t xml:space="preserve"> </w:t>
      </w:r>
      <w:r>
        <w:rPr>
          <w:w w:val="115"/>
        </w:rPr>
        <w:t>SZKOŁY</w:t>
      </w:r>
      <w:r>
        <w:rPr>
          <w:spacing w:val="10"/>
          <w:w w:val="115"/>
        </w:rPr>
        <w:t xml:space="preserve"> </w:t>
      </w:r>
      <w:r>
        <w:rPr>
          <w:w w:val="115"/>
        </w:rPr>
        <w:t>DOKTORSKIEJ</w:t>
      </w:r>
      <w:r>
        <w:rPr>
          <w:spacing w:val="12"/>
          <w:w w:val="115"/>
        </w:rPr>
        <w:t xml:space="preserve"> </w:t>
      </w:r>
      <w:r>
        <w:rPr>
          <w:w w:val="115"/>
        </w:rPr>
        <w:t>NAUK</w:t>
      </w:r>
      <w:r>
        <w:rPr>
          <w:spacing w:val="12"/>
          <w:w w:val="115"/>
        </w:rPr>
        <w:t xml:space="preserve"> </w:t>
      </w:r>
      <w:r>
        <w:rPr>
          <w:w w:val="115"/>
        </w:rPr>
        <w:t xml:space="preserve">SPOŁECZNYCH II ROK </w:t>
      </w:r>
    </w:p>
    <w:p w14:paraId="1B94755A" w14:textId="77777777" w:rsidR="00017334" w:rsidRDefault="00017334" w:rsidP="00017334">
      <w:pPr>
        <w:pStyle w:val="Tekstpodstawowy"/>
        <w:spacing w:before="7"/>
        <w:ind w:right="3089"/>
      </w:pPr>
      <w:r>
        <w:rPr>
          <w:w w:val="105"/>
        </w:rPr>
        <w:t>W</w:t>
      </w:r>
      <w:r>
        <w:rPr>
          <w:spacing w:val="13"/>
          <w:w w:val="105"/>
        </w:rPr>
        <w:t xml:space="preserve"> </w:t>
      </w:r>
      <w:r>
        <w:rPr>
          <w:w w:val="105"/>
        </w:rPr>
        <w:t>ROKU</w:t>
      </w:r>
      <w:r>
        <w:rPr>
          <w:spacing w:val="15"/>
          <w:w w:val="105"/>
        </w:rPr>
        <w:t xml:space="preserve"> </w:t>
      </w:r>
      <w:r>
        <w:rPr>
          <w:w w:val="105"/>
        </w:rPr>
        <w:t>AKADEMICKIM</w:t>
      </w:r>
      <w:r>
        <w:rPr>
          <w:spacing w:val="13"/>
          <w:w w:val="105"/>
        </w:rPr>
        <w:t xml:space="preserve"> </w:t>
      </w:r>
      <w:r>
        <w:rPr>
          <w:w w:val="105"/>
        </w:rPr>
        <w:t>2021/2022</w:t>
      </w:r>
    </w:p>
    <w:p w14:paraId="2966C9E6" w14:textId="77777777" w:rsidR="00017334" w:rsidRDefault="00017334" w:rsidP="00017334">
      <w:pPr>
        <w:pStyle w:val="Tekstpodstawowy"/>
        <w:spacing w:before="151"/>
        <w:ind w:right="3085"/>
      </w:pPr>
      <w:r>
        <w:t>semestr</w:t>
      </w:r>
      <w:r>
        <w:rPr>
          <w:spacing w:val="-2"/>
        </w:rPr>
        <w:t xml:space="preserve"> </w:t>
      </w:r>
      <w:r>
        <w:t>zimowy</w:t>
      </w:r>
    </w:p>
    <w:p w14:paraId="675C4BFA" w14:textId="77777777" w:rsidR="00017334" w:rsidRDefault="00017334" w:rsidP="00017334">
      <w:pPr>
        <w:spacing w:before="6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13"/>
        <w:gridCol w:w="992"/>
        <w:gridCol w:w="3260"/>
        <w:gridCol w:w="7382"/>
      </w:tblGrid>
      <w:tr w:rsidR="00653A21" w14:paraId="543E32A3" w14:textId="77777777" w:rsidTr="009B09AF">
        <w:trPr>
          <w:trHeight w:val="2587"/>
        </w:trPr>
        <w:tc>
          <w:tcPr>
            <w:tcW w:w="900" w:type="dxa"/>
          </w:tcPr>
          <w:p w14:paraId="5ADBA457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13" w:type="dxa"/>
          </w:tcPr>
          <w:p w14:paraId="373C7460" w14:textId="77777777" w:rsidR="00653A21" w:rsidRDefault="00653A21" w:rsidP="00D0161B">
            <w:pPr>
              <w:pStyle w:val="TableParagraph"/>
              <w:spacing w:before="129"/>
              <w:ind w:left="175" w:right="1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torek</w:t>
            </w:r>
            <w:proofErr w:type="spellEnd"/>
          </w:p>
        </w:tc>
        <w:tc>
          <w:tcPr>
            <w:tcW w:w="992" w:type="dxa"/>
          </w:tcPr>
          <w:p w14:paraId="25494764" w14:textId="77777777" w:rsidR="00653A21" w:rsidRDefault="00653A21" w:rsidP="00D0161B">
            <w:pPr>
              <w:pStyle w:val="TableParagraph"/>
              <w:spacing w:before="129"/>
              <w:ind w:left="138" w:right="12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środa</w:t>
            </w:r>
            <w:proofErr w:type="spellEnd"/>
          </w:p>
        </w:tc>
        <w:tc>
          <w:tcPr>
            <w:tcW w:w="3260" w:type="dxa"/>
          </w:tcPr>
          <w:p w14:paraId="074489DE" w14:textId="77777777" w:rsidR="00653A21" w:rsidRDefault="00653A21" w:rsidP="00D0161B">
            <w:pPr>
              <w:pStyle w:val="TableParagraph"/>
              <w:spacing w:before="129"/>
              <w:ind w:left="124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zwartek</w:t>
            </w:r>
            <w:proofErr w:type="spellEnd"/>
          </w:p>
        </w:tc>
        <w:tc>
          <w:tcPr>
            <w:tcW w:w="7382" w:type="dxa"/>
          </w:tcPr>
          <w:p w14:paraId="6B69C883" w14:textId="77777777" w:rsidR="00653A21" w:rsidRDefault="00653A21" w:rsidP="00D0161B">
            <w:pPr>
              <w:pStyle w:val="TableParagraph"/>
              <w:spacing w:before="129"/>
              <w:ind w:left="88" w:right="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iątek</w:t>
            </w:r>
            <w:proofErr w:type="spellEnd"/>
          </w:p>
        </w:tc>
      </w:tr>
      <w:tr w:rsidR="00653A21" w14:paraId="12CA5717" w14:textId="77777777" w:rsidTr="009B09AF">
        <w:trPr>
          <w:trHeight w:val="2881"/>
        </w:trPr>
        <w:tc>
          <w:tcPr>
            <w:tcW w:w="900" w:type="dxa"/>
            <w:tcBorders>
              <w:bottom w:val="nil"/>
            </w:tcBorders>
          </w:tcPr>
          <w:p w14:paraId="71298A87" w14:textId="77777777" w:rsidR="00653A21" w:rsidRDefault="00653A21" w:rsidP="00D0161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61B44BC9" w14:textId="77777777" w:rsidR="00653A21" w:rsidRDefault="00653A21" w:rsidP="00D0161B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8.00-</w:t>
            </w:r>
          </w:p>
          <w:p w14:paraId="5CCC49D7" w14:textId="77777777" w:rsidR="00653A21" w:rsidRDefault="00653A21" w:rsidP="00D0161B">
            <w:pPr>
              <w:pStyle w:val="TableParagraph"/>
              <w:spacing w:before="9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9.30</w:t>
            </w:r>
          </w:p>
        </w:tc>
        <w:tc>
          <w:tcPr>
            <w:tcW w:w="2813" w:type="dxa"/>
            <w:tcBorders>
              <w:bottom w:val="nil"/>
            </w:tcBorders>
          </w:tcPr>
          <w:p w14:paraId="2439A58F" w14:textId="77777777" w:rsidR="00653A21" w:rsidRPr="0018378D" w:rsidRDefault="00653A21" w:rsidP="001650B7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Intellectual property rights-</w:t>
            </w:r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br/>
              <w:t xml:space="preserve">prof. </w:t>
            </w:r>
            <w:proofErr w:type="spellStart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Jędrzej</w:t>
            </w:r>
            <w:proofErr w:type="spellEnd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Skrzypczak</w:t>
            </w:r>
            <w:proofErr w:type="spellEnd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2911A5E" w14:textId="77777777" w:rsidR="00653A21" w:rsidRPr="00BA0D7C" w:rsidRDefault="00653A21" w:rsidP="001650B7">
            <w:pPr>
              <w:widowControl/>
              <w:autoSpaceDE/>
              <w:autoSpaceDN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Zajęcia specjalistyczne 10h</w:t>
            </w:r>
          </w:p>
          <w:p w14:paraId="23AD6390" w14:textId="77777777" w:rsidR="00653A21" w:rsidRPr="00BA0D7C" w:rsidRDefault="00653A21" w:rsidP="001650B7">
            <w:pPr>
              <w:pStyle w:val="TableParagraph"/>
              <w:spacing w:line="278" w:lineRule="exact"/>
              <w:ind w:left="424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11.01   08.00-11.15</w:t>
            </w:r>
            <w:r w:rsidRPr="00BA0D7C">
              <w:rPr>
                <w:b/>
                <w:sz w:val="24"/>
                <w:szCs w:val="24"/>
                <w:lang w:val="pl-PL"/>
              </w:rPr>
              <w:br/>
              <w:t>14.01.  08.00-11</w:t>
            </w:r>
            <w:r w:rsidR="00A31CED" w:rsidRPr="00BA0D7C">
              <w:rPr>
                <w:b/>
                <w:sz w:val="24"/>
                <w:szCs w:val="24"/>
                <w:lang w:val="pl-PL"/>
              </w:rPr>
              <w:t>.</w:t>
            </w:r>
            <w:r w:rsidRPr="00BA0D7C">
              <w:rPr>
                <w:b/>
                <w:sz w:val="24"/>
                <w:szCs w:val="24"/>
                <w:lang w:val="pl-PL"/>
              </w:rPr>
              <w:t>15</w:t>
            </w:r>
            <w:r w:rsidRPr="00BA0D7C">
              <w:rPr>
                <w:b/>
                <w:sz w:val="24"/>
                <w:szCs w:val="24"/>
                <w:lang w:val="pl-PL"/>
              </w:rPr>
              <w:br/>
              <w:t>18.01   08.00-09.30</w:t>
            </w:r>
          </w:p>
          <w:p w14:paraId="4DD155DE" w14:textId="77777777" w:rsidR="00653A21" w:rsidRPr="00BA0D7C" w:rsidRDefault="00653A21" w:rsidP="001650B7">
            <w:pPr>
              <w:pStyle w:val="TableParagraph"/>
              <w:spacing w:line="278" w:lineRule="exact"/>
              <w:ind w:left="424"/>
              <w:rPr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zajęcia stacjonarne, numer sali zostanie podany później</w:t>
            </w:r>
          </w:p>
        </w:tc>
        <w:tc>
          <w:tcPr>
            <w:tcW w:w="992" w:type="dxa"/>
            <w:vMerge w:val="restart"/>
          </w:tcPr>
          <w:p w14:paraId="72D7F538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1E761CC" w14:textId="77777777" w:rsidR="00653A21" w:rsidRPr="00BA0D7C" w:rsidRDefault="00653A21" w:rsidP="00D0161B">
            <w:pPr>
              <w:pStyle w:val="TableParagraph"/>
              <w:spacing w:before="4"/>
              <w:rPr>
                <w:b/>
                <w:sz w:val="25"/>
                <w:lang w:val="pl-PL"/>
              </w:rPr>
            </w:pPr>
          </w:p>
          <w:p w14:paraId="049FC414" w14:textId="77777777" w:rsidR="00653A21" w:rsidRPr="00BA0D7C" w:rsidRDefault="00653A21" w:rsidP="00D0161B">
            <w:pPr>
              <w:pStyle w:val="TableParagraph"/>
              <w:spacing w:before="7" w:line="453" w:lineRule="auto"/>
              <w:ind w:left="125" w:right="117"/>
              <w:jc w:val="center"/>
              <w:rPr>
                <w:sz w:val="24"/>
                <w:lang w:val="pl-PL"/>
              </w:rPr>
            </w:pPr>
          </w:p>
        </w:tc>
        <w:tc>
          <w:tcPr>
            <w:tcW w:w="7382" w:type="dxa"/>
            <w:tcBorders>
              <w:bottom w:val="nil"/>
            </w:tcBorders>
          </w:tcPr>
          <w:p w14:paraId="0031D523" w14:textId="77777777" w:rsidR="00653A21" w:rsidRPr="00BA0D7C" w:rsidRDefault="00653A21" w:rsidP="00D0161B">
            <w:pPr>
              <w:pStyle w:val="TableParagraph"/>
              <w:spacing w:before="1"/>
              <w:ind w:left="89" w:right="73"/>
              <w:jc w:val="center"/>
              <w:rPr>
                <w:sz w:val="24"/>
                <w:lang w:val="pl-PL"/>
              </w:rPr>
            </w:pPr>
          </w:p>
        </w:tc>
      </w:tr>
      <w:tr w:rsidR="00653A21" w14:paraId="01A5651F" w14:textId="77777777" w:rsidTr="009B09AF">
        <w:trPr>
          <w:trHeight w:val="70"/>
        </w:trPr>
        <w:tc>
          <w:tcPr>
            <w:tcW w:w="900" w:type="dxa"/>
            <w:tcBorders>
              <w:top w:val="nil"/>
            </w:tcBorders>
          </w:tcPr>
          <w:p w14:paraId="777BC9BF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2813" w:type="dxa"/>
            <w:tcBorders>
              <w:top w:val="nil"/>
            </w:tcBorders>
          </w:tcPr>
          <w:p w14:paraId="62F79C07" w14:textId="77777777" w:rsidR="00653A21" w:rsidRPr="00BA0D7C" w:rsidRDefault="00653A21" w:rsidP="00D0161B">
            <w:pPr>
              <w:pStyle w:val="TableParagraph"/>
              <w:spacing w:before="147"/>
              <w:ind w:right="167"/>
              <w:rPr>
                <w:sz w:val="24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0299D52" w14:textId="77777777" w:rsidR="00653A21" w:rsidRPr="00BA0D7C" w:rsidRDefault="00653A21" w:rsidP="00D0161B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67853864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7382" w:type="dxa"/>
            <w:tcBorders>
              <w:top w:val="nil"/>
            </w:tcBorders>
          </w:tcPr>
          <w:p w14:paraId="7CD139DA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</w:tr>
      <w:tr w:rsidR="00653A21" w14:paraId="160ED3B7" w14:textId="77777777" w:rsidTr="009B09AF">
        <w:trPr>
          <w:trHeight w:val="2448"/>
        </w:trPr>
        <w:tc>
          <w:tcPr>
            <w:tcW w:w="900" w:type="dxa"/>
            <w:tcBorders>
              <w:bottom w:val="nil"/>
            </w:tcBorders>
          </w:tcPr>
          <w:p w14:paraId="412512BB" w14:textId="77777777" w:rsidR="00653A21" w:rsidRPr="00BA0D7C" w:rsidRDefault="00653A21" w:rsidP="00D0161B">
            <w:pPr>
              <w:pStyle w:val="TableParagraph"/>
              <w:spacing w:before="4"/>
              <w:rPr>
                <w:b/>
                <w:sz w:val="25"/>
                <w:lang w:val="pl-PL"/>
              </w:rPr>
            </w:pPr>
          </w:p>
          <w:p w14:paraId="464C59D0" w14:textId="77777777" w:rsidR="00653A21" w:rsidRDefault="00653A21" w:rsidP="00D0161B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9.45-</w:t>
            </w:r>
          </w:p>
          <w:p w14:paraId="7A1E699C" w14:textId="77777777" w:rsidR="00653A21" w:rsidRDefault="00653A21" w:rsidP="00D0161B">
            <w:pPr>
              <w:pStyle w:val="TableParagraph"/>
              <w:spacing w:before="7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11.15</w:t>
            </w:r>
          </w:p>
        </w:tc>
        <w:tc>
          <w:tcPr>
            <w:tcW w:w="2813" w:type="dxa"/>
            <w:tcBorders>
              <w:bottom w:val="nil"/>
            </w:tcBorders>
          </w:tcPr>
          <w:p w14:paraId="7BC678D5" w14:textId="77777777" w:rsidR="00653A21" w:rsidRDefault="00653A21" w:rsidP="00D0161B">
            <w:pPr>
              <w:pStyle w:val="TableParagraph"/>
              <w:spacing w:before="3"/>
              <w:ind w:left="424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8168AA1" w14:textId="77777777" w:rsidR="00653A21" w:rsidRDefault="00653A21" w:rsidP="00D0161B">
            <w:pPr>
              <w:pStyle w:val="TableParagraph"/>
              <w:spacing w:before="1" w:line="256" w:lineRule="exact"/>
              <w:ind w:left="138" w:right="128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3D0F0B8" w14:textId="77777777" w:rsidR="00653A21" w:rsidRPr="00FD2410" w:rsidRDefault="00653A21" w:rsidP="00D0161B">
            <w:pPr>
              <w:pStyle w:val="TableParagraph"/>
              <w:spacing w:line="244" w:lineRule="auto"/>
              <w:ind w:left="125" w:right="117"/>
              <w:rPr>
                <w:b/>
                <w:sz w:val="24"/>
              </w:rPr>
            </w:pPr>
            <w:proofErr w:type="spellStart"/>
            <w:r w:rsidRPr="00FD2410">
              <w:rPr>
                <w:b/>
                <w:sz w:val="24"/>
              </w:rPr>
              <w:t>Pedagogika</w:t>
            </w:r>
            <w:proofErr w:type="spellEnd"/>
            <w:r w:rsidRPr="00FD2410">
              <w:rPr>
                <w:b/>
                <w:sz w:val="24"/>
              </w:rPr>
              <w:t xml:space="preserve"> </w:t>
            </w:r>
            <w:proofErr w:type="spellStart"/>
            <w:r w:rsidRPr="00FD2410">
              <w:rPr>
                <w:b/>
                <w:sz w:val="24"/>
              </w:rPr>
              <w:t>kognitywistyczna</w:t>
            </w:r>
            <w:proofErr w:type="spellEnd"/>
            <w:r w:rsidRPr="00FD2410">
              <w:rPr>
                <w:b/>
                <w:sz w:val="24"/>
              </w:rPr>
              <w:t xml:space="preserve">-prof. </w:t>
            </w:r>
            <w:proofErr w:type="spellStart"/>
            <w:r w:rsidRPr="00FD2410">
              <w:rPr>
                <w:b/>
                <w:sz w:val="24"/>
              </w:rPr>
              <w:t>Michał</w:t>
            </w:r>
            <w:proofErr w:type="spellEnd"/>
            <w:r w:rsidRPr="00FD2410">
              <w:rPr>
                <w:b/>
                <w:sz w:val="24"/>
              </w:rPr>
              <w:t xml:space="preserve"> </w:t>
            </w:r>
            <w:proofErr w:type="spellStart"/>
            <w:r w:rsidRPr="00FD2410">
              <w:rPr>
                <w:b/>
                <w:sz w:val="24"/>
              </w:rPr>
              <w:t>Klichowski</w:t>
            </w:r>
            <w:proofErr w:type="spellEnd"/>
          </w:p>
          <w:p w14:paraId="61AF9F74" w14:textId="77777777" w:rsidR="00653A21" w:rsidRPr="00BA0D7C" w:rsidRDefault="00653A21" w:rsidP="00D0161B">
            <w:pPr>
              <w:pStyle w:val="TableParagraph"/>
              <w:spacing w:line="244" w:lineRule="auto"/>
              <w:ind w:left="125" w:right="117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Zajęcia specjalistyczne,</w:t>
            </w:r>
          </w:p>
          <w:p w14:paraId="29851276" w14:textId="77777777" w:rsidR="00653A21" w:rsidRPr="00BA0D7C" w:rsidRDefault="00653A21" w:rsidP="00D0161B">
            <w:pPr>
              <w:pStyle w:val="TableParagraph"/>
              <w:spacing w:line="244" w:lineRule="auto"/>
              <w:ind w:left="125" w:right="117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Konwersatorium 15h, j.polski</w:t>
            </w:r>
          </w:p>
          <w:p w14:paraId="7122133A" w14:textId="77777777" w:rsidR="00653A21" w:rsidRPr="00BA0D7C" w:rsidRDefault="00653A21" w:rsidP="00D0161B">
            <w:pPr>
              <w:pStyle w:val="TableParagraph"/>
              <w:spacing w:line="244" w:lineRule="auto"/>
              <w:ind w:left="125" w:right="117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Zajęcia stacjonarne od 18.11 godz. 9.45-11.15</w:t>
            </w:r>
          </w:p>
          <w:p w14:paraId="43489A85" w14:textId="77777777" w:rsidR="00653A21" w:rsidRDefault="00653A21" w:rsidP="00D0161B">
            <w:pPr>
              <w:pStyle w:val="TableParagraph"/>
              <w:spacing w:line="244" w:lineRule="auto"/>
              <w:ind w:left="125" w:right="117"/>
              <w:rPr>
                <w:sz w:val="24"/>
              </w:rPr>
            </w:pPr>
            <w:r w:rsidRPr="00BA0D7C">
              <w:rPr>
                <w:b/>
                <w:sz w:val="24"/>
                <w:lang w:val="pl-PL"/>
              </w:rPr>
              <w:t xml:space="preserve">Pokój 406 Campus Ogrody budynek D ul. </w:t>
            </w:r>
            <w:proofErr w:type="spellStart"/>
            <w:r w:rsidRPr="00FD2410">
              <w:rPr>
                <w:b/>
                <w:sz w:val="24"/>
              </w:rPr>
              <w:t>Szamarzewskiego</w:t>
            </w:r>
            <w:proofErr w:type="spellEnd"/>
            <w:r w:rsidRPr="00FD2410">
              <w:rPr>
                <w:b/>
                <w:sz w:val="24"/>
              </w:rPr>
              <w:t xml:space="preserve"> 89</w:t>
            </w:r>
          </w:p>
        </w:tc>
        <w:tc>
          <w:tcPr>
            <w:tcW w:w="7382" w:type="dxa"/>
            <w:tcBorders>
              <w:bottom w:val="nil"/>
            </w:tcBorders>
          </w:tcPr>
          <w:p w14:paraId="535CC34C" w14:textId="77777777" w:rsidR="00653A21" w:rsidRPr="00BA0D7C" w:rsidRDefault="00653A21" w:rsidP="004A691C">
            <w:pPr>
              <w:textAlignment w:val="baseline"/>
              <w:rPr>
                <w:rFonts w:eastAsia="Times New Roman" w:cs="Times New Roman"/>
                <w:b/>
                <w:sz w:val="24"/>
                <w:szCs w:val="24"/>
                <w:lang w:val="pl-PL"/>
              </w:rPr>
            </w:pPr>
            <w:r w:rsidRPr="00BA0D7C">
              <w:rPr>
                <w:rFonts w:eastAsia="Times New Roman" w:cs="Times New Roman"/>
                <w:b/>
                <w:sz w:val="24"/>
                <w:szCs w:val="24"/>
                <w:lang w:val="pl-PL"/>
              </w:rPr>
              <w:t>Warsztat umiejętności miękkich-podstawy myślenia krytycznego i kreatywnego- prof. Tomasz Brańka,</w:t>
            </w:r>
          </w:p>
          <w:p w14:paraId="28BD126D" w14:textId="77777777" w:rsidR="00653A21" w:rsidRPr="00BA0D7C" w:rsidRDefault="00653A21" w:rsidP="004A691C">
            <w:pPr>
              <w:textAlignment w:val="baseline"/>
              <w:rPr>
                <w:rFonts w:eastAsia="Times New Roman" w:cs="Times New Roman"/>
                <w:b/>
                <w:sz w:val="24"/>
                <w:szCs w:val="24"/>
                <w:lang w:val="pl-PL"/>
              </w:rPr>
            </w:pPr>
            <w:r w:rsidRPr="00BA0D7C">
              <w:rPr>
                <w:rFonts w:eastAsia="Times New Roman" w:cs="Times New Roman"/>
                <w:b/>
                <w:sz w:val="24"/>
                <w:szCs w:val="24"/>
                <w:lang w:val="pl-PL"/>
              </w:rPr>
              <w:t xml:space="preserve">Warsztaty umiejętności miękkich 15 h, </w:t>
            </w:r>
            <w:proofErr w:type="gramStart"/>
            <w:r w:rsidRPr="00BA0D7C">
              <w:rPr>
                <w:rFonts w:eastAsia="Times New Roman" w:cs="Times New Roman"/>
                <w:b/>
                <w:sz w:val="24"/>
                <w:szCs w:val="24"/>
                <w:lang w:val="pl-PL"/>
              </w:rPr>
              <w:t>j.polski</w:t>
            </w:r>
            <w:proofErr w:type="gramEnd"/>
          </w:p>
          <w:p w14:paraId="7878B4F0" w14:textId="77777777" w:rsidR="00653A21" w:rsidRPr="00BA0D7C" w:rsidRDefault="00653A21" w:rsidP="004A691C">
            <w:pPr>
              <w:textAlignment w:val="baseline"/>
              <w:rPr>
                <w:rFonts w:eastAsia="Times New Roman" w:cs="Times New Roman"/>
                <w:b/>
                <w:sz w:val="24"/>
                <w:szCs w:val="24"/>
                <w:lang w:val="pl-PL"/>
              </w:rPr>
            </w:pPr>
            <w:r w:rsidRPr="00BA0D7C">
              <w:rPr>
                <w:rFonts w:eastAsia="Times New Roman" w:cs="Times New Roman"/>
                <w:b/>
                <w:sz w:val="24"/>
                <w:szCs w:val="24"/>
                <w:lang w:val="pl-PL"/>
              </w:rPr>
              <w:t>26.11 godz. 9.45-14.00</w:t>
            </w:r>
          </w:p>
          <w:p w14:paraId="49C2571E" w14:textId="77777777" w:rsidR="00653A21" w:rsidRPr="00BA0D7C" w:rsidRDefault="00653A21" w:rsidP="004A691C">
            <w:pPr>
              <w:textAlignment w:val="baseline"/>
              <w:rPr>
                <w:rFonts w:eastAsia="Times New Roman" w:cs="Times New Roman"/>
                <w:b/>
                <w:sz w:val="24"/>
                <w:szCs w:val="24"/>
                <w:lang w:val="pl-PL"/>
              </w:rPr>
            </w:pPr>
            <w:r w:rsidRPr="00BA0D7C">
              <w:rPr>
                <w:rFonts w:eastAsia="Times New Roman" w:cs="Times New Roman"/>
                <w:b/>
                <w:sz w:val="24"/>
                <w:szCs w:val="24"/>
                <w:lang w:val="pl-PL"/>
              </w:rPr>
              <w:t>03.12 godz. 9.45-14.00</w:t>
            </w:r>
          </w:p>
          <w:p w14:paraId="3F950486" w14:textId="77777777" w:rsidR="00653A21" w:rsidRPr="00BA0D7C" w:rsidRDefault="00653A21" w:rsidP="004A691C">
            <w:pPr>
              <w:textAlignment w:val="baseline"/>
              <w:rPr>
                <w:rFonts w:eastAsia="Times New Roman" w:cs="Times New Roman"/>
                <w:b/>
                <w:sz w:val="24"/>
                <w:szCs w:val="24"/>
                <w:lang w:val="pl-PL"/>
              </w:rPr>
            </w:pPr>
            <w:r w:rsidRPr="00BA0D7C">
              <w:rPr>
                <w:rFonts w:eastAsia="Times New Roman" w:cs="Times New Roman"/>
                <w:b/>
                <w:sz w:val="24"/>
                <w:szCs w:val="24"/>
                <w:lang w:val="pl-PL"/>
              </w:rPr>
              <w:t>17.12 godz. 9.45-14.00</w:t>
            </w:r>
          </w:p>
          <w:p w14:paraId="52DB4E5D" w14:textId="77777777" w:rsidR="00653A21" w:rsidRPr="00BA0D7C" w:rsidRDefault="00653A21" w:rsidP="004A691C">
            <w:pPr>
              <w:textAlignment w:val="baseline"/>
              <w:rPr>
                <w:rFonts w:eastAsia="Times New Roman" w:cs="Times New Roman"/>
                <w:b/>
                <w:sz w:val="24"/>
                <w:szCs w:val="24"/>
                <w:lang w:val="pl-PL"/>
              </w:rPr>
            </w:pPr>
            <w:r w:rsidRPr="00BA0D7C">
              <w:rPr>
                <w:rFonts w:eastAsia="Times New Roman" w:cs="Times New Roman"/>
                <w:b/>
                <w:sz w:val="24"/>
                <w:szCs w:val="24"/>
                <w:lang w:val="pl-PL"/>
              </w:rPr>
              <w:t>Sala 125 budynek WNPiD</w:t>
            </w:r>
          </w:p>
          <w:p w14:paraId="425A1CC7" w14:textId="77777777" w:rsidR="00653A21" w:rsidRPr="00BA0D7C" w:rsidRDefault="00653A21" w:rsidP="004A691C">
            <w:pPr>
              <w:textAlignment w:val="baseline"/>
              <w:rPr>
                <w:sz w:val="24"/>
                <w:lang w:val="pl-PL"/>
              </w:rPr>
            </w:pPr>
          </w:p>
        </w:tc>
      </w:tr>
      <w:tr w:rsidR="00653A21" w14:paraId="66C37A73" w14:textId="77777777" w:rsidTr="009B09AF">
        <w:trPr>
          <w:trHeight w:val="147"/>
        </w:trPr>
        <w:tc>
          <w:tcPr>
            <w:tcW w:w="900" w:type="dxa"/>
            <w:tcBorders>
              <w:top w:val="nil"/>
            </w:tcBorders>
          </w:tcPr>
          <w:p w14:paraId="51DCC9A7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2813" w:type="dxa"/>
            <w:tcBorders>
              <w:top w:val="nil"/>
            </w:tcBorders>
          </w:tcPr>
          <w:p w14:paraId="1E30F206" w14:textId="77777777" w:rsidR="00653A21" w:rsidRPr="00BA0D7C" w:rsidRDefault="00653A21" w:rsidP="00D0161B">
            <w:pPr>
              <w:pStyle w:val="TableParagraph"/>
              <w:spacing w:before="4"/>
              <w:ind w:left="173" w:right="167"/>
              <w:jc w:val="center"/>
              <w:rPr>
                <w:sz w:val="24"/>
                <w:lang w:val="pl-P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6C1884D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5996CDAF" w14:textId="77777777" w:rsidR="00653A21" w:rsidRPr="00BA0D7C" w:rsidRDefault="00653A21" w:rsidP="00D0161B">
            <w:pPr>
              <w:pStyle w:val="TableParagraph"/>
              <w:spacing w:before="4"/>
              <w:ind w:left="125" w:right="117"/>
              <w:jc w:val="center"/>
              <w:rPr>
                <w:sz w:val="24"/>
                <w:lang w:val="pl-PL"/>
              </w:rPr>
            </w:pPr>
          </w:p>
        </w:tc>
        <w:tc>
          <w:tcPr>
            <w:tcW w:w="7382" w:type="dxa"/>
            <w:tcBorders>
              <w:top w:val="nil"/>
            </w:tcBorders>
          </w:tcPr>
          <w:p w14:paraId="095D9901" w14:textId="77777777" w:rsidR="00653A21" w:rsidRPr="00BA0D7C" w:rsidRDefault="00653A21" w:rsidP="004A691C">
            <w:pPr>
              <w:pStyle w:val="TableParagraph"/>
              <w:spacing w:before="4"/>
              <w:ind w:right="73"/>
              <w:rPr>
                <w:sz w:val="24"/>
                <w:lang w:val="pl-PL"/>
              </w:rPr>
            </w:pPr>
          </w:p>
        </w:tc>
      </w:tr>
      <w:tr w:rsidR="00653A21" w14:paraId="211337AF" w14:textId="77777777" w:rsidTr="009B09AF">
        <w:trPr>
          <w:trHeight w:val="2305"/>
        </w:trPr>
        <w:tc>
          <w:tcPr>
            <w:tcW w:w="900" w:type="dxa"/>
            <w:tcBorders>
              <w:bottom w:val="nil"/>
            </w:tcBorders>
          </w:tcPr>
          <w:p w14:paraId="743D8BBB" w14:textId="77777777" w:rsidR="00653A21" w:rsidRPr="00BA0D7C" w:rsidRDefault="00653A21" w:rsidP="00D0161B">
            <w:pPr>
              <w:pStyle w:val="TableParagraph"/>
              <w:spacing w:before="4"/>
              <w:rPr>
                <w:b/>
                <w:sz w:val="25"/>
                <w:lang w:val="pl-PL"/>
              </w:rPr>
            </w:pPr>
          </w:p>
          <w:p w14:paraId="78266BBB" w14:textId="77777777" w:rsidR="00653A21" w:rsidRDefault="00653A21" w:rsidP="00D0161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.30-</w:t>
            </w:r>
          </w:p>
          <w:p w14:paraId="74FFED3A" w14:textId="77777777" w:rsidR="00653A21" w:rsidRDefault="00653A21" w:rsidP="00D0161B">
            <w:pPr>
              <w:pStyle w:val="TableParagraph"/>
              <w:spacing w:before="9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13.00</w:t>
            </w:r>
          </w:p>
        </w:tc>
        <w:tc>
          <w:tcPr>
            <w:tcW w:w="2813" w:type="dxa"/>
            <w:tcBorders>
              <w:bottom w:val="nil"/>
            </w:tcBorders>
          </w:tcPr>
          <w:p w14:paraId="193CB37F" w14:textId="77777777" w:rsidR="00653A21" w:rsidRDefault="00653A21" w:rsidP="00D0161B">
            <w:pPr>
              <w:pStyle w:val="TableParagraph"/>
              <w:spacing w:before="9"/>
              <w:ind w:left="424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8BED87E" w14:textId="77777777" w:rsidR="00653A21" w:rsidRDefault="00653A21" w:rsidP="00D0161B">
            <w:pPr>
              <w:pStyle w:val="TableParagraph"/>
              <w:ind w:left="138" w:right="126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5C842CF1" w14:textId="77777777" w:rsidR="00653A21" w:rsidRDefault="00653A21" w:rsidP="00D0161B">
            <w:pPr>
              <w:pStyle w:val="TableParagraph"/>
              <w:ind w:left="735"/>
              <w:rPr>
                <w:sz w:val="24"/>
              </w:rPr>
            </w:pPr>
          </w:p>
        </w:tc>
        <w:tc>
          <w:tcPr>
            <w:tcW w:w="7382" w:type="dxa"/>
            <w:vMerge w:val="restart"/>
          </w:tcPr>
          <w:p w14:paraId="55BD0B37" w14:textId="77777777" w:rsidR="00653A21" w:rsidRPr="00BA0D7C" w:rsidRDefault="00653A21" w:rsidP="00D0161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Publikacje w zagranicznych czasopismach i wydawnictwach- prof. Paulina Pospieszna</w:t>
            </w:r>
          </w:p>
          <w:p w14:paraId="50642BE0" w14:textId="77777777" w:rsidR="00653A21" w:rsidRPr="00BA0D7C" w:rsidRDefault="00653A21" w:rsidP="00D0161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 xml:space="preserve">Specyfika pracy naukowej w dyscyplinie, wykład 15h, </w:t>
            </w:r>
            <w:proofErr w:type="gramStart"/>
            <w:r w:rsidRPr="00BA0D7C">
              <w:rPr>
                <w:b/>
                <w:sz w:val="24"/>
                <w:szCs w:val="24"/>
                <w:lang w:val="pl-PL"/>
              </w:rPr>
              <w:t>j.polski</w:t>
            </w:r>
            <w:proofErr w:type="gramEnd"/>
          </w:p>
          <w:p w14:paraId="2DF4039F" w14:textId="77777777" w:rsidR="00653A21" w:rsidRPr="00BA0D7C" w:rsidRDefault="00653A21" w:rsidP="00F534AD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  <w:r w:rsidRPr="00BA0D7C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>26.11 godz. 11.30-13.00                                 sala 136 budynek WNPiD</w:t>
            </w:r>
          </w:p>
          <w:p w14:paraId="053BBD09" w14:textId="77777777" w:rsidR="00653A21" w:rsidRPr="0018378D" w:rsidRDefault="00653A21" w:rsidP="00F534AD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BA0D7C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 xml:space="preserve">10.12 godz. </w:t>
            </w:r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9.45-11.15 </w:t>
            </w:r>
            <w:proofErr w:type="spellStart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oraz</w:t>
            </w:r>
            <w:proofErr w:type="spellEnd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11.30-13.00    </w:t>
            </w:r>
            <w:proofErr w:type="spellStart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sala</w:t>
            </w:r>
            <w:proofErr w:type="spellEnd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136 </w:t>
            </w:r>
            <w:proofErr w:type="spellStart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budynek</w:t>
            </w:r>
            <w:proofErr w:type="spellEnd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WNPiD</w:t>
            </w:r>
            <w:proofErr w:type="spellEnd"/>
          </w:p>
          <w:p w14:paraId="5FCFC6AD" w14:textId="77777777" w:rsidR="00653A21" w:rsidRPr="00BA0D7C" w:rsidRDefault="00653A21" w:rsidP="00F534AD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  <w:r w:rsidRPr="00BA0D7C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>21.01 godz. 11.30-13.00                                 sala 136 budynek WNPiD</w:t>
            </w:r>
          </w:p>
          <w:p w14:paraId="4105D4D5" w14:textId="77777777" w:rsidR="00653A21" w:rsidRPr="0018378D" w:rsidRDefault="00653A21" w:rsidP="00F534AD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BA0D7C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 xml:space="preserve">04.03 godz. </w:t>
            </w:r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1.30-13.00   </w:t>
            </w:r>
          </w:p>
          <w:p w14:paraId="17C2BE22" w14:textId="77777777" w:rsidR="00653A21" w:rsidRPr="0018378D" w:rsidRDefault="00653A21" w:rsidP="00F534AD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08.04 </w:t>
            </w:r>
            <w:proofErr w:type="spellStart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godz</w:t>
            </w:r>
            <w:proofErr w:type="spellEnd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. 11.30-13.00   </w:t>
            </w:r>
          </w:p>
          <w:p w14:paraId="2504CE28" w14:textId="77777777" w:rsidR="00653A21" w:rsidRPr="0018378D" w:rsidRDefault="00653A21" w:rsidP="00F534AD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13.05 </w:t>
            </w:r>
            <w:proofErr w:type="spellStart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godz</w:t>
            </w:r>
            <w:proofErr w:type="spellEnd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. 11.30-13.00   </w:t>
            </w:r>
          </w:p>
          <w:p w14:paraId="4465AA06" w14:textId="77777777" w:rsidR="00653A21" w:rsidRPr="0018378D" w:rsidRDefault="00653A21" w:rsidP="00D0161B">
            <w:pPr>
              <w:pStyle w:val="TableParagraph"/>
              <w:rPr>
                <w:sz w:val="24"/>
                <w:szCs w:val="24"/>
              </w:rPr>
            </w:pPr>
          </w:p>
          <w:p w14:paraId="0B388BB0" w14:textId="77777777" w:rsidR="00653A21" w:rsidRPr="0018378D" w:rsidRDefault="00653A21" w:rsidP="00653A21">
            <w:pPr>
              <w:pStyle w:val="NormalnyWeb"/>
              <w:rPr>
                <w:rFonts w:ascii="Cambria" w:hAnsi="Cambria"/>
                <w:b/>
              </w:rPr>
            </w:pPr>
            <w:r w:rsidRPr="0018378D">
              <w:rPr>
                <w:rFonts w:ascii="Cambria" w:hAnsi="Cambria"/>
                <w:b/>
              </w:rPr>
              <w:t>Decision-making processes in the US foreign policy-</w:t>
            </w:r>
            <w:proofErr w:type="spellStart"/>
            <w:proofErr w:type="gramStart"/>
            <w:r w:rsidRPr="0018378D">
              <w:rPr>
                <w:rFonts w:ascii="Cambria" w:hAnsi="Cambria"/>
                <w:b/>
              </w:rPr>
              <w:t>prof.Radosław</w:t>
            </w:r>
            <w:proofErr w:type="spellEnd"/>
            <w:proofErr w:type="gramEnd"/>
            <w:r w:rsidRPr="0018378D">
              <w:rPr>
                <w:rFonts w:ascii="Cambria" w:hAnsi="Cambria"/>
                <w:b/>
              </w:rPr>
              <w:t xml:space="preserve"> Fiedler</w:t>
            </w:r>
          </w:p>
          <w:p w14:paraId="13539ACF" w14:textId="77777777" w:rsidR="00B5584F" w:rsidRPr="00BA0D7C" w:rsidRDefault="00B5584F" w:rsidP="00653A21">
            <w:pPr>
              <w:pStyle w:val="NormalnyWeb"/>
              <w:rPr>
                <w:rFonts w:ascii="Cambria" w:hAnsi="Cambria"/>
                <w:b/>
                <w:lang w:val="pl-PL"/>
              </w:rPr>
            </w:pPr>
            <w:r w:rsidRPr="00BA0D7C">
              <w:rPr>
                <w:rFonts w:ascii="Cambria" w:hAnsi="Cambria"/>
                <w:b/>
                <w:lang w:val="pl-PL"/>
              </w:rPr>
              <w:t>Zajęcia specjalistyczne</w:t>
            </w:r>
          </w:p>
          <w:p w14:paraId="0966AFB3" w14:textId="77777777" w:rsidR="00653A21" w:rsidRPr="00BA0D7C" w:rsidRDefault="00653A21" w:rsidP="00653A21">
            <w:pPr>
              <w:pStyle w:val="NormalnyWeb"/>
              <w:rPr>
                <w:rFonts w:ascii="Cambria" w:hAnsi="Cambria"/>
                <w:b/>
                <w:lang w:val="pl-PL"/>
              </w:rPr>
            </w:pPr>
            <w:r w:rsidRPr="00BA0D7C">
              <w:rPr>
                <w:rFonts w:ascii="Cambria" w:hAnsi="Cambria"/>
                <w:b/>
                <w:lang w:val="pl-PL"/>
              </w:rPr>
              <w:t xml:space="preserve">Interactive lecture/workshop/seminar </w:t>
            </w:r>
          </w:p>
          <w:p w14:paraId="436F17DB" w14:textId="77777777" w:rsidR="00653A21" w:rsidRPr="00BA0D7C" w:rsidRDefault="00653A21" w:rsidP="00653A21">
            <w:pPr>
              <w:pStyle w:val="NormalnyWeb"/>
              <w:rPr>
                <w:rFonts w:ascii="Cambria" w:hAnsi="Cambria"/>
                <w:b/>
                <w:lang w:val="pl-PL"/>
              </w:rPr>
            </w:pPr>
            <w:r w:rsidRPr="00BA0D7C">
              <w:rPr>
                <w:rFonts w:ascii="Cambria" w:hAnsi="Cambria"/>
                <w:b/>
                <w:lang w:val="pl-PL"/>
              </w:rPr>
              <w:t>10h, j.angielski</w:t>
            </w:r>
          </w:p>
          <w:p w14:paraId="17F2FE62" w14:textId="77777777" w:rsidR="00653A21" w:rsidRPr="00BA0D7C" w:rsidRDefault="00653A21" w:rsidP="00653A21">
            <w:pPr>
              <w:pStyle w:val="NormalnyWeb"/>
              <w:rPr>
                <w:rFonts w:ascii="Cambria" w:hAnsi="Cambria" w:cs="Arial"/>
                <w:b/>
                <w:color w:val="000000"/>
                <w:lang w:val="pl-PL"/>
              </w:rPr>
            </w:pPr>
            <w:r w:rsidRPr="00BA0D7C">
              <w:rPr>
                <w:rFonts w:ascii="Cambria" w:hAnsi="Cambria" w:cs="Arial"/>
                <w:b/>
                <w:color w:val="000000"/>
                <w:lang w:val="pl-PL"/>
              </w:rPr>
              <w:t>14.01, godz.11.30-14.00</w:t>
            </w:r>
          </w:p>
          <w:p w14:paraId="6015B690" w14:textId="77777777" w:rsidR="00653A21" w:rsidRPr="00BA0D7C" w:rsidRDefault="00653A21" w:rsidP="00653A21">
            <w:pPr>
              <w:pStyle w:val="NormalnyWeb"/>
              <w:rPr>
                <w:rFonts w:ascii="Cambria" w:hAnsi="Cambria" w:cs="Arial"/>
                <w:b/>
                <w:color w:val="000000"/>
                <w:lang w:val="pl-PL"/>
              </w:rPr>
            </w:pPr>
            <w:r w:rsidRPr="00BA0D7C">
              <w:rPr>
                <w:rFonts w:ascii="Cambria" w:hAnsi="Cambria" w:cs="Arial"/>
                <w:b/>
                <w:color w:val="000000"/>
                <w:lang w:val="pl-PL"/>
              </w:rPr>
              <w:t xml:space="preserve"> 21.01, godz.11.30-14.00</w:t>
            </w:r>
          </w:p>
          <w:p w14:paraId="3C099EA9" w14:textId="77777777" w:rsidR="00653A21" w:rsidRPr="00BA0D7C" w:rsidRDefault="00653A21" w:rsidP="00653A21">
            <w:pPr>
              <w:pStyle w:val="NormalnyWeb"/>
              <w:rPr>
                <w:rFonts w:ascii="Cambria" w:hAnsi="Cambria"/>
                <w:lang w:val="pl-PL"/>
              </w:rPr>
            </w:pPr>
            <w:r w:rsidRPr="00BA0D7C">
              <w:rPr>
                <w:rFonts w:ascii="Cambria" w:hAnsi="Cambria" w:cs="Arial"/>
                <w:b/>
                <w:color w:val="000000"/>
                <w:lang w:val="pl-PL"/>
              </w:rPr>
              <w:t xml:space="preserve"> 28.01 godz.11.30-14.00</w:t>
            </w:r>
          </w:p>
          <w:p w14:paraId="581885E5" w14:textId="77777777" w:rsidR="00653A21" w:rsidRPr="0018378D" w:rsidRDefault="00653A21" w:rsidP="00653A21">
            <w:pPr>
              <w:pStyle w:val="NormalnyWeb"/>
              <w:rPr>
                <w:rFonts w:ascii="Cambria" w:hAnsi="Cambria"/>
                <w:b/>
              </w:rPr>
            </w:pPr>
            <w:r w:rsidRPr="00BA0D7C">
              <w:rPr>
                <w:rFonts w:ascii="Cambria" w:hAnsi="Cambria" w:cs="Arial"/>
                <w:b/>
                <w:color w:val="000000"/>
                <w:lang w:val="pl-PL"/>
              </w:rPr>
              <w:t xml:space="preserve">room 244 WNPID ul. </w:t>
            </w:r>
            <w:proofErr w:type="spellStart"/>
            <w:r w:rsidRPr="0018378D">
              <w:rPr>
                <w:rFonts w:ascii="Cambria" w:hAnsi="Cambria" w:cs="Arial"/>
                <w:b/>
                <w:color w:val="000000"/>
              </w:rPr>
              <w:t>Uniwersytetu</w:t>
            </w:r>
            <w:proofErr w:type="spellEnd"/>
            <w:r w:rsidRPr="0018378D">
              <w:rPr>
                <w:rFonts w:ascii="Cambria" w:hAnsi="Cambria" w:cs="Arial"/>
                <w:b/>
                <w:color w:val="000000"/>
              </w:rPr>
              <w:t xml:space="preserve"> </w:t>
            </w:r>
            <w:proofErr w:type="spellStart"/>
            <w:r w:rsidRPr="0018378D">
              <w:rPr>
                <w:rFonts w:ascii="Cambria" w:hAnsi="Cambria" w:cs="Arial"/>
                <w:b/>
                <w:color w:val="000000"/>
              </w:rPr>
              <w:t>Poznańskiego</w:t>
            </w:r>
            <w:proofErr w:type="spellEnd"/>
            <w:r w:rsidRPr="0018378D">
              <w:rPr>
                <w:rFonts w:ascii="Cambria" w:hAnsi="Cambria" w:cs="Arial"/>
                <w:b/>
                <w:color w:val="000000"/>
              </w:rPr>
              <w:t xml:space="preserve"> 5</w:t>
            </w:r>
          </w:p>
          <w:p w14:paraId="3FD58D7D" w14:textId="77777777" w:rsidR="00653A21" w:rsidRPr="0018378D" w:rsidRDefault="00653A21" w:rsidP="00653A21">
            <w:pPr>
              <w:pStyle w:val="NormalnyWeb"/>
              <w:rPr>
                <w:rFonts w:ascii="Cambria" w:hAnsi="Cambria"/>
              </w:rPr>
            </w:pPr>
            <w:r w:rsidRPr="0018378D">
              <w:rPr>
                <w:rFonts w:ascii="Cambria" w:hAnsi="Cambria"/>
              </w:rPr>
              <w:t xml:space="preserve"> </w:t>
            </w:r>
          </w:p>
          <w:p w14:paraId="7EA1D271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53A21" w14:paraId="7CF53C75" w14:textId="77777777" w:rsidTr="009B09AF">
        <w:trPr>
          <w:trHeight w:val="1792"/>
        </w:trPr>
        <w:tc>
          <w:tcPr>
            <w:tcW w:w="900" w:type="dxa"/>
            <w:tcBorders>
              <w:top w:val="nil"/>
            </w:tcBorders>
          </w:tcPr>
          <w:p w14:paraId="794BE726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13" w:type="dxa"/>
            <w:tcBorders>
              <w:top w:val="nil"/>
            </w:tcBorders>
          </w:tcPr>
          <w:p w14:paraId="6FEF8DF2" w14:textId="77777777" w:rsidR="00653A21" w:rsidRDefault="00653A21" w:rsidP="00D0161B">
            <w:pPr>
              <w:pStyle w:val="TableParagraph"/>
              <w:spacing w:before="147" w:line="258" w:lineRule="exact"/>
              <w:ind w:left="173" w:right="167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425618B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91BE93D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82" w:type="dxa"/>
            <w:vMerge/>
            <w:tcBorders>
              <w:top w:val="nil"/>
            </w:tcBorders>
          </w:tcPr>
          <w:p w14:paraId="7ECF9788" w14:textId="77777777" w:rsidR="00653A21" w:rsidRDefault="00653A21" w:rsidP="00D0161B">
            <w:pPr>
              <w:rPr>
                <w:sz w:val="2"/>
                <w:szCs w:val="2"/>
              </w:rPr>
            </w:pPr>
          </w:p>
        </w:tc>
      </w:tr>
    </w:tbl>
    <w:p w14:paraId="671D3EAD" w14:textId="77777777" w:rsidR="00017334" w:rsidRDefault="00017334" w:rsidP="00017334">
      <w:pPr>
        <w:rPr>
          <w:sz w:val="2"/>
          <w:szCs w:val="2"/>
        </w:rPr>
        <w:sectPr w:rsidR="00017334" w:rsidSect="00042167">
          <w:pgSz w:w="16840" w:h="11910" w:orient="landscape"/>
          <w:pgMar w:top="520" w:right="280" w:bottom="0" w:left="320" w:header="720" w:footer="720" w:gutter="0"/>
          <w:cols w:space="720"/>
        </w:sectPr>
      </w:pPr>
    </w:p>
    <w:p w14:paraId="67FA5B85" w14:textId="77777777" w:rsidR="00017334" w:rsidRDefault="00017334" w:rsidP="00017334">
      <w:pPr>
        <w:spacing w:before="6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53"/>
        <w:gridCol w:w="2977"/>
        <w:gridCol w:w="5268"/>
        <w:gridCol w:w="4368"/>
      </w:tblGrid>
      <w:tr w:rsidR="00653A21" w14:paraId="7B1303E2" w14:textId="77777777" w:rsidTr="00653A21">
        <w:trPr>
          <w:trHeight w:val="527"/>
        </w:trPr>
        <w:tc>
          <w:tcPr>
            <w:tcW w:w="900" w:type="dxa"/>
          </w:tcPr>
          <w:p w14:paraId="0A95F402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3" w:type="dxa"/>
          </w:tcPr>
          <w:p w14:paraId="35BE996A" w14:textId="77777777" w:rsidR="00653A21" w:rsidRDefault="00653A21" w:rsidP="00D0161B">
            <w:pPr>
              <w:pStyle w:val="TableParagraph"/>
              <w:spacing w:before="129"/>
              <w:ind w:left="175" w:right="1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torek</w:t>
            </w:r>
            <w:proofErr w:type="spellEnd"/>
          </w:p>
        </w:tc>
        <w:tc>
          <w:tcPr>
            <w:tcW w:w="2977" w:type="dxa"/>
          </w:tcPr>
          <w:p w14:paraId="6C10432F" w14:textId="77777777" w:rsidR="00653A21" w:rsidRDefault="00653A21" w:rsidP="00D0161B">
            <w:pPr>
              <w:pStyle w:val="TableParagraph"/>
              <w:spacing w:before="129"/>
              <w:ind w:left="138" w:right="12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środa</w:t>
            </w:r>
            <w:proofErr w:type="spellEnd"/>
          </w:p>
        </w:tc>
        <w:tc>
          <w:tcPr>
            <w:tcW w:w="5268" w:type="dxa"/>
          </w:tcPr>
          <w:p w14:paraId="46EE4D72" w14:textId="77777777" w:rsidR="00653A21" w:rsidRDefault="00653A21" w:rsidP="00D0161B">
            <w:pPr>
              <w:pStyle w:val="TableParagraph"/>
              <w:spacing w:before="129"/>
              <w:ind w:left="124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zwartek</w:t>
            </w:r>
            <w:proofErr w:type="spellEnd"/>
          </w:p>
        </w:tc>
        <w:tc>
          <w:tcPr>
            <w:tcW w:w="4368" w:type="dxa"/>
          </w:tcPr>
          <w:p w14:paraId="3F1DF37E" w14:textId="77777777" w:rsidR="00653A21" w:rsidRDefault="00653A21" w:rsidP="00D0161B">
            <w:pPr>
              <w:pStyle w:val="TableParagraph"/>
              <w:spacing w:before="129"/>
              <w:ind w:left="88" w:right="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iątek</w:t>
            </w:r>
            <w:proofErr w:type="spellEnd"/>
          </w:p>
        </w:tc>
      </w:tr>
      <w:tr w:rsidR="00653A21" w14:paraId="3AA7D4D5" w14:textId="77777777" w:rsidTr="00653A21">
        <w:trPr>
          <w:trHeight w:val="2881"/>
        </w:trPr>
        <w:tc>
          <w:tcPr>
            <w:tcW w:w="900" w:type="dxa"/>
            <w:tcBorders>
              <w:bottom w:val="nil"/>
            </w:tcBorders>
          </w:tcPr>
          <w:p w14:paraId="2388F083" w14:textId="77777777" w:rsidR="00653A21" w:rsidRDefault="00653A21" w:rsidP="00D0161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577F8B5C" w14:textId="77777777" w:rsidR="00653A21" w:rsidRDefault="00653A21" w:rsidP="00D0161B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13.15-14.45</w:t>
            </w:r>
          </w:p>
        </w:tc>
        <w:tc>
          <w:tcPr>
            <w:tcW w:w="1253" w:type="dxa"/>
            <w:tcBorders>
              <w:bottom w:val="nil"/>
            </w:tcBorders>
          </w:tcPr>
          <w:p w14:paraId="531223FC" w14:textId="77777777" w:rsidR="00653A21" w:rsidRDefault="00653A21" w:rsidP="00D0161B">
            <w:pPr>
              <w:pStyle w:val="TableParagraph"/>
              <w:spacing w:line="278" w:lineRule="exact"/>
              <w:ind w:left="424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14:paraId="79FB5309" w14:textId="77777777" w:rsidR="00653A21" w:rsidRPr="0018378D" w:rsidRDefault="00653A21" w:rsidP="00DF0B98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18378D">
              <w:rPr>
                <w:b/>
                <w:sz w:val="24"/>
                <w:szCs w:val="24"/>
              </w:rPr>
              <w:t>Praktyka</w:t>
            </w:r>
            <w:proofErr w:type="spellEnd"/>
            <w:r w:rsidRPr="001837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378D">
              <w:rPr>
                <w:b/>
                <w:sz w:val="24"/>
                <w:szCs w:val="24"/>
              </w:rPr>
              <w:t>wystąpień</w:t>
            </w:r>
            <w:proofErr w:type="spellEnd"/>
            <w:r w:rsidRPr="001837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8378D">
              <w:rPr>
                <w:b/>
                <w:sz w:val="24"/>
                <w:szCs w:val="24"/>
              </w:rPr>
              <w:t>publicznych</w:t>
            </w:r>
            <w:proofErr w:type="spellEnd"/>
            <w:r w:rsidRPr="0018378D">
              <w:rPr>
                <w:b/>
                <w:sz w:val="24"/>
                <w:szCs w:val="24"/>
              </w:rPr>
              <w:t>-prof. Hanna Mamzer</w:t>
            </w:r>
          </w:p>
          <w:p w14:paraId="39AD6DF7" w14:textId="77777777" w:rsidR="00653A21" w:rsidRPr="00BA0D7C" w:rsidRDefault="007C12A4" w:rsidP="00DF0B98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Zajęcia specjalistyczne</w:t>
            </w:r>
            <w:r w:rsidR="00653A21" w:rsidRPr="00BA0D7C">
              <w:rPr>
                <w:b/>
                <w:sz w:val="24"/>
                <w:szCs w:val="24"/>
                <w:lang w:val="pl-PL"/>
              </w:rPr>
              <w:t>, 15h, j.polski</w:t>
            </w:r>
          </w:p>
          <w:p w14:paraId="4D607392" w14:textId="77777777" w:rsidR="00653A21" w:rsidRPr="0018378D" w:rsidRDefault="00653A21" w:rsidP="00DF0B98">
            <w:pPr>
              <w:pStyle w:val="TableParagraph"/>
              <w:rPr>
                <w:b/>
                <w:sz w:val="24"/>
                <w:szCs w:val="24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 xml:space="preserve">03.11 godz. </w:t>
            </w:r>
            <w:r w:rsidRPr="0018378D">
              <w:rPr>
                <w:b/>
                <w:sz w:val="24"/>
                <w:szCs w:val="24"/>
              </w:rPr>
              <w:t>13.45-16.45</w:t>
            </w:r>
          </w:p>
          <w:p w14:paraId="083E95E3" w14:textId="77777777" w:rsidR="00653A21" w:rsidRPr="00BA0D7C" w:rsidRDefault="00653A21" w:rsidP="00DF0B98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10.11 godz. 13.45-16.45</w:t>
            </w:r>
          </w:p>
          <w:p w14:paraId="6408E3E1" w14:textId="77777777" w:rsidR="00653A21" w:rsidRPr="00BA0D7C" w:rsidRDefault="00653A21" w:rsidP="00DF0B98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17.11 godz. 13.45-16.45</w:t>
            </w:r>
          </w:p>
          <w:p w14:paraId="441B1457" w14:textId="77777777" w:rsidR="00653A21" w:rsidRPr="00BA0D7C" w:rsidRDefault="00653A21" w:rsidP="00DF0B98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23.11 godz. 13.45-16.45</w:t>
            </w:r>
          </w:p>
          <w:p w14:paraId="5DE83322" w14:textId="77777777" w:rsidR="00653A21" w:rsidRPr="00BA0D7C" w:rsidRDefault="00653A21" w:rsidP="00DF0B98">
            <w:pPr>
              <w:pStyle w:val="TableParagraph"/>
              <w:rPr>
                <w:rFonts w:ascii="Times New Roman"/>
                <w:sz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ul Międzychodzka 5, sala 4</w:t>
            </w:r>
          </w:p>
        </w:tc>
        <w:tc>
          <w:tcPr>
            <w:tcW w:w="5268" w:type="dxa"/>
            <w:tcBorders>
              <w:bottom w:val="nil"/>
            </w:tcBorders>
          </w:tcPr>
          <w:p w14:paraId="2FFE7DEA" w14:textId="77777777" w:rsidR="00653A21" w:rsidRPr="00BA0D7C" w:rsidRDefault="00653A21" w:rsidP="00D0161B">
            <w:pPr>
              <w:pStyle w:val="TableParagraph"/>
              <w:spacing w:before="4"/>
              <w:rPr>
                <w:b/>
                <w:sz w:val="25"/>
                <w:lang w:val="pl-PL"/>
              </w:rPr>
            </w:pPr>
          </w:p>
          <w:p w14:paraId="51313653" w14:textId="77777777" w:rsidR="00653A21" w:rsidRPr="00BA0D7C" w:rsidRDefault="00653A21" w:rsidP="009E69FC">
            <w:pPr>
              <w:textAlignment w:val="baseline"/>
              <w:rPr>
                <w:rFonts w:eastAsia="Times New Roman" w:cs="Times New Roman"/>
                <w:b/>
                <w:sz w:val="24"/>
                <w:szCs w:val="24"/>
                <w:lang w:val="pl-PL"/>
              </w:rPr>
            </w:pPr>
            <w:r w:rsidRPr="00BA0D7C">
              <w:rPr>
                <w:rFonts w:eastAsia="Times New Roman" w:cs="Times New Roman"/>
                <w:b/>
                <w:sz w:val="24"/>
                <w:szCs w:val="24"/>
                <w:lang w:val="pl-PL"/>
              </w:rPr>
              <w:t>Autoprezentacja i negocjacje-</w:t>
            </w:r>
          </w:p>
          <w:p w14:paraId="67FDF075" w14:textId="77777777" w:rsidR="00653A21" w:rsidRPr="00BA0D7C" w:rsidRDefault="00653A21" w:rsidP="009E69FC">
            <w:pPr>
              <w:textAlignment w:val="baseline"/>
              <w:rPr>
                <w:rFonts w:eastAsia="Times New Roman" w:cs="Times New Roman"/>
                <w:b/>
                <w:sz w:val="24"/>
                <w:szCs w:val="24"/>
                <w:lang w:val="pl-PL"/>
              </w:rPr>
            </w:pPr>
            <w:r w:rsidRPr="00BA0D7C">
              <w:rPr>
                <w:rFonts w:eastAsia="Times New Roman" w:cs="Times New Roman"/>
                <w:b/>
                <w:sz w:val="24"/>
                <w:szCs w:val="24"/>
                <w:lang w:val="pl-PL"/>
              </w:rPr>
              <w:t>Dr Łukasz Skoczylas</w:t>
            </w:r>
          </w:p>
          <w:p w14:paraId="13FE9E56" w14:textId="77777777" w:rsidR="00653A21" w:rsidRPr="00BA0D7C" w:rsidRDefault="00653A21" w:rsidP="009E69FC">
            <w:pPr>
              <w:textAlignment w:val="baseline"/>
              <w:rPr>
                <w:rFonts w:eastAsia="Times New Roman" w:cs="Times New Roman"/>
                <w:b/>
                <w:sz w:val="24"/>
                <w:szCs w:val="24"/>
                <w:lang w:val="pl-PL"/>
              </w:rPr>
            </w:pPr>
            <w:r w:rsidRPr="00BA0D7C">
              <w:rPr>
                <w:rFonts w:eastAsia="Times New Roman" w:cs="Times New Roman"/>
                <w:b/>
                <w:sz w:val="24"/>
                <w:szCs w:val="24"/>
                <w:lang w:val="pl-PL"/>
              </w:rPr>
              <w:t>Warsztaty umiejętności miękkich</w:t>
            </w:r>
          </w:p>
          <w:p w14:paraId="2A0CF6F3" w14:textId="77777777" w:rsidR="00653A21" w:rsidRPr="00BA0D7C" w:rsidRDefault="00653A21" w:rsidP="009E69FC">
            <w:pPr>
              <w:textAlignment w:val="baseline"/>
              <w:rPr>
                <w:rFonts w:eastAsia="Times New Roman" w:cs="Times New Roman"/>
                <w:b/>
                <w:sz w:val="24"/>
                <w:szCs w:val="24"/>
                <w:lang w:val="pl-PL"/>
              </w:rPr>
            </w:pPr>
            <w:r w:rsidRPr="00BA0D7C">
              <w:rPr>
                <w:rFonts w:eastAsia="Times New Roman" w:cs="Times New Roman"/>
                <w:b/>
                <w:sz w:val="24"/>
                <w:szCs w:val="24"/>
                <w:lang w:val="pl-PL"/>
              </w:rPr>
              <w:t>Konwersatorium 15h, j.polski</w:t>
            </w:r>
          </w:p>
          <w:p w14:paraId="4E6A9A79" w14:textId="77777777" w:rsidR="00653A21" w:rsidRDefault="00653A21" w:rsidP="00D06118">
            <w:pPr>
              <w:pStyle w:val="TableParagraph"/>
              <w:spacing w:before="7"/>
              <w:ind w:left="125" w:right="117"/>
              <w:jc w:val="center"/>
              <w:rPr>
                <w:sz w:val="24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02.12.2021, g. 13:15-16:30 (4h)</w:t>
            </w:r>
            <w:r w:rsidRPr="00BA0D7C">
              <w:rPr>
                <w:b/>
                <w:sz w:val="24"/>
                <w:szCs w:val="24"/>
                <w:lang w:val="pl-PL"/>
              </w:rPr>
              <w:br/>
              <w:t>16.12.2021, g. 13:15-16:30 (4h)</w:t>
            </w:r>
            <w:r w:rsidRPr="00BA0D7C">
              <w:rPr>
                <w:b/>
                <w:sz w:val="24"/>
                <w:szCs w:val="24"/>
                <w:lang w:val="pl-PL"/>
              </w:rPr>
              <w:br/>
              <w:t>13.01.2022, g. 13:15-16:30 (4h)</w:t>
            </w:r>
            <w:r w:rsidRPr="00BA0D7C">
              <w:rPr>
                <w:b/>
                <w:sz w:val="24"/>
                <w:szCs w:val="24"/>
                <w:lang w:val="pl-PL"/>
              </w:rPr>
              <w:br/>
              <w:t>20.01.2022, g. 13:15-15:45 (3h)</w:t>
            </w:r>
            <w:r w:rsidRPr="00BA0D7C">
              <w:rPr>
                <w:b/>
                <w:sz w:val="24"/>
                <w:szCs w:val="24"/>
                <w:lang w:val="pl-PL"/>
              </w:rPr>
              <w:br/>
              <w:t xml:space="preserve">Miejsce: s. 408, budynek dydaktyczny ul. </w:t>
            </w:r>
            <w:proofErr w:type="spellStart"/>
            <w:r w:rsidRPr="00D06118">
              <w:rPr>
                <w:b/>
                <w:sz w:val="24"/>
                <w:szCs w:val="24"/>
              </w:rPr>
              <w:t>Międzychodzka</w:t>
            </w:r>
            <w:proofErr w:type="spellEnd"/>
            <w:r w:rsidRPr="00D06118">
              <w:rPr>
                <w:b/>
                <w:sz w:val="24"/>
                <w:szCs w:val="24"/>
              </w:rPr>
              <w:t xml:space="preserve"> 5 w </w:t>
            </w:r>
            <w:proofErr w:type="spellStart"/>
            <w:r w:rsidRPr="00D06118">
              <w:rPr>
                <w:b/>
                <w:sz w:val="24"/>
                <w:szCs w:val="24"/>
              </w:rPr>
              <w:t>Poznaniu</w:t>
            </w:r>
            <w:proofErr w:type="spellEnd"/>
          </w:p>
        </w:tc>
        <w:tc>
          <w:tcPr>
            <w:tcW w:w="4368" w:type="dxa"/>
            <w:tcBorders>
              <w:bottom w:val="nil"/>
            </w:tcBorders>
          </w:tcPr>
          <w:p w14:paraId="6AB4F7C2" w14:textId="77777777" w:rsidR="00653A21" w:rsidRPr="00D82874" w:rsidRDefault="00653A21" w:rsidP="00D0161B">
            <w:pPr>
              <w:pStyle w:val="TableParagraph"/>
              <w:spacing w:before="9"/>
              <w:ind w:left="257" w:right="247"/>
              <w:rPr>
                <w:b/>
                <w:sz w:val="24"/>
              </w:rPr>
            </w:pPr>
            <w:r w:rsidRPr="00D82874">
              <w:rPr>
                <w:b/>
                <w:sz w:val="24"/>
              </w:rPr>
              <w:t xml:space="preserve">City and </w:t>
            </w:r>
            <w:proofErr w:type="spellStart"/>
            <w:r w:rsidRPr="00D82874">
              <w:rPr>
                <w:b/>
                <w:sz w:val="24"/>
              </w:rPr>
              <w:t>contempoprary</w:t>
            </w:r>
            <w:proofErr w:type="spellEnd"/>
            <w:r w:rsidRPr="00D82874">
              <w:rPr>
                <w:b/>
                <w:sz w:val="24"/>
              </w:rPr>
              <w:t xml:space="preserve"> challenges-</w:t>
            </w:r>
          </w:p>
          <w:p w14:paraId="3B91CB95" w14:textId="77777777" w:rsidR="00653A21" w:rsidRPr="00D82874" w:rsidRDefault="00653A21" w:rsidP="00D0161B">
            <w:pPr>
              <w:pStyle w:val="TableParagraph"/>
              <w:spacing w:before="9"/>
              <w:ind w:left="257" w:right="247"/>
              <w:rPr>
                <w:b/>
                <w:sz w:val="24"/>
              </w:rPr>
            </w:pPr>
            <w:r w:rsidRPr="00D82874">
              <w:rPr>
                <w:b/>
                <w:sz w:val="24"/>
              </w:rPr>
              <w:t xml:space="preserve">Prof. Adam </w:t>
            </w:r>
            <w:proofErr w:type="spellStart"/>
            <w:r w:rsidRPr="00D82874">
              <w:rPr>
                <w:b/>
                <w:sz w:val="24"/>
              </w:rPr>
              <w:t>Radzimski</w:t>
            </w:r>
            <w:proofErr w:type="spellEnd"/>
          </w:p>
          <w:p w14:paraId="633BE181" w14:textId="77777777" w:rsidR="00653A21" w:rsidRPr="00BA0D7C" w:rsidRDefault="00653A21" w:rsidP="00D0161B">
            <w:pPr>
              <w:pStyle w:val="TableParagraph"/>
              <w:spacing w:before="9"/>
              <w:ind w:left="257" w:right="247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Zajęcia specjalistyczne</w:t>
            </w:r>
          </w:p>
          <w:p w14:paraId="0B46EB8E" w14:textId="77777777" w:rsidR="00653A21" w:rsidRPr="00BA0D7C" w:rsidRDefault="00653A21" w:rsidP="00D0161B">
            <w:pPr>
              <w:pStyle w:val="TableParagraph"/>
              <w:spacing w:before="9"/>
              <w:ind w:left="257" w:right="247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Konwersatorium 10h, j.angielski</w:t>
            </w:r>
          </w:p>
          <w:p w14:paraId="3AC76A52" w14:textId="77777777" w:rsidR="00653A21" w:rsidRPr="00D82874" w:rsidRDefault="00653A21" w:rsidP="00D0161B">
            <w:pPr>
              <w:pStyle w:val="TableParagraph"/>
              <w:spacing w:before="9"/>
              <w:ind w:left="257" w:right="247"/>
              <w:rPr>
                <w:b/>
                <w:sz w:val="24"/>
              </w:rPr>
            </w:pPr>
            <w:proofErr w:type="spellStart"/>
            <w:r w:rsidRPr="00D82874">
              <w:rPr>
                <w:b/>
                <w:sz w:val="24"/>
              </w:rPr>
              <w:t>Godz</w:t>
            </w:r>
            <w:proofErr w:type="spellEnd"/>
            <w:r w:rsidRPr="00D82874">
              <w:rPr>
                <w:b/>
                <w:sz w:val="24"/>
              </w:rPr>
              <w:t>. 14.00-15.30</w:t>
            </w:r>
          </w:p>
          <w:p w14:paraId="0F46AD6D" w14:textId="77777777" w:rsidR="00653A21" w:rsidRPr="00D82874" w:rsidRDefault="00653A21" w:rsidP="00D0161B">
            <w:pPr>
              <w:pStyle w:val="TableParagraph"/>
              <w:spacing w:before="9"/>
              <w:ind w:left="257" w:right="247"/>
              <w:rPr>
                <w:b/>
                <w:sz w:val="24"/>
              </w:rPr>
            </w:pPr>
            <w:r w:rsidRPr="00D82874">
              <w:rPr>
                <w:b/>
                <w:sz w:val="24"/>
              </w:rPr>
              <w:t>Od 03.12</w:t>
            </w:r>
          </w:p>
          <w:p w14:paraId="2577D5B6" w14:textId="77777777" w:rsidR="00653A21" w:rsidRPr="00D82874" w:rsidRDefault="00653A21" w:rsidP="00D0161B">
            <w:pPr>
              <w:pStyle w:val="TableParagraph"/>
              <w:spacing w:before="9"/>
              <w:ind w:left="257" w:right="247"/>
              <w:rPr>
                <w:b/>
                <w:sz w:val="24"/>
              </w:rPr>
            </w:pPr>
            <w:proofErr w:type="spellStart"/>
            <w:r w:rsidRPr="00D82874">
              <w:rPr>
                <w:b/>
                <w:sz w:val="24"/>
              </w:rPr>
              <w:t>Zajęcia</w:t>
            </w:r>
            <w:proofErr w:type="spellEnd"/>
            <w:r w:rsidRPr="00D82874">
              <w:rPr>
                <w:b/>
                <w:sz w:val="24"/>
              </w:rPr>
              <w:t xml:space="preserve"> </w:t>
            </w:r>
            <w:proofErr w:type="spellStart"/>
            <w:r w:rsidRPr="00D82874">
              <w:rPr>
                <w:b/>
                <w:sz w:val="24"/>
              </w:rPr>
              <w:t>zdalne</w:t>
            </w:r>
            <w:proofErr w:type="spellEnd"/>
          </w:p>
          <w:p w14:paraId="014E79EB" w14:textId="77777777" w:rsidR="00653A21" w:rsidRDefault="00653A21" w:rsidP="00D0161B">
            <w:pPr>
              <w:pStyle w:val="TableParagraph"/>
              <w:spacing w:before="1"/>
              <w:ind w:left="89" w:right="73"/>
              <w:jc w:val="center"/>
              <w:rPr>
                <w:sz w:val="24"/>
              </w:rPr>
            </w:pPr>
          </w:p>
        </w:tc>
      </w:tr>
      <w:tr w:rsidR="00653A21" w14:paraId="4E0B9A18" w14:textId="77777777" w:rsidTr="00B146B5">
        <w:trPr>
          <w:trHeight w:val="4410"/>
        </w:trPr>
        <w:tc>
          <w:tcPr>
            <w:tcW w:w="900" w:type="dxa"/>
            <w:tcBorders>
              <w:top w:val="nil"/>
            </w:tcBorders>
          </w:tcPr>
          <w:p w14:paraId="539CCC84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415EC0CA" w14:textId="77777777" w:rsidR="00653A21" w:rsidRDefault="00653A21" w:rsidP="00D0161B">
            <w:pPr>
              <w:pStyle w:val="TableParagraph"/>
              <w:spacing w:before="147"/>
              <w:ind w:right="167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B16E13E" w14:textId="77777777" w:rsidR="00653A21" w:rsidRDefault="00653A21" w:rsidP="00D0161B">
            <w:pPr>
              <w:rPr>
                <w:sz w:val="2"/>
                <w:szCs w:val="2"/>
              </w:rPr>
            </w:pPr>
          </w:p>
        </w:tc>
        <w:tc>
          <w:tcPr>
            <w:tcW w:w="5268" w:type="dxa"/>
            <w:tcBorders>
              <w:top w:val="nil"/>
            </w:tcBorders>
          </w:tcPr>
          <w:p w14:paraId="67CBFBE3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  <w:p w14:paraId="178B10C1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  <w:p w14:paraId="4D0E750F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  <w:p w14:paraId="3EAD9C16" w14:textId="77777777" w:rsidR="00653A21" w:rsidRPr="00BA0D7C" w:rsidRDefault="00653A21" w:rsidP="00A24FCA">
            <w:pPr>
              <w:pStyle w:val="TableParagraph"/>
              <w:spacing w:before="4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Narracyjny wywiad badawczy w naukach społecznych okiem psychologa- prof. Emilia Soroko</w:t>
            </w:r>
          </w:p>
          <w:p w14:paraId="2549D774" w14:textId="77777777" w:rsidR="00653A21" w:rsidRPr="00BA0D7C" w:rsidRDefault="00653A21" w:rsidP="00A24FCA">
            <w:pPr>
              <w:pStyle w:val="TableParagraph"/>
              <w:spacing w:before="4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 xml:space="preserve">Zajęcia specjalistyczne, warsztat 15 h, </w:t>
            </w:r>
            <w:proofErr w:type="gramStart"/>
            <w:r w:rsidRPr="00BA0D7C">
              <w:rPr>
                <w:b/>
                <w:sz w:val="24"/>
                <w:szCs w:val="24"/>
                <w:lang w:val="pl-PL"/>
              </w:rPr>
              <w:t>j.polski</w:t>
            </w:r>
            <w:proofErr w:type="gramEnd"/>
          </w:p>
          <w:p w14:paraId="1CDB405B" w14:textId="77777777" w:rsidR="00653A21" w:rsidRPr="00BA0D7C" w:rsidRDefault="00653A21" w:rsidP="00A24FCA">
            <w:pPr>
              <w:pStyle w:val="TableParagraph"/>
              <w:spacing w:before="4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Godz. 14.15-17.15</w:t>
            </w:r>
          </w:p>
          <w:p w14:paraId="224093EA" w14:textId="77777777" w:rsidR="00653A21" w:rsidRPr="00BA0D7C" w:rsidRDefault="00653A21" w:rsidP="00A24FCA">
            <w:pPr>
              <w:pStyle w:val="TableParagraph"/>
              <w:spacing w:before="4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Od 18.11</w:t>
            </w:r>
          </w:p>
          <w:p w14:paraId="22773BF8" w14:textId="77777777" w:rsidR="00653A21" w:rsidRDefault="00653A21" w:rsidP="00A24FC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 xml:space="preserve">Sala 99 na Wydziale Psychologii i Kognitywistytki budynek AB ul. </w:t>
            </w:r>
            <w:r>
              <w:rPr>
                <w:b/>
                <w:sz w:val="24"/>
                <w:szCs w:val="24"/>
              </w:rPr>
              <w:t>Szamarzewskiego 89</w:t>
            </w:r>
          </w:p>
          <w:p w14:paraId="53446944" w14:textId="77777777" w:rsidR="00653A21" w:rsidRDefault="00653A21" w:rsidP="00A24FC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symalnie 10 osób</w:t>
            </w:r>
          </w:p>
          <w:p w14:paraId="02873D2F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1942E1A2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35D6C81D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  <w:p w14:paraId="0BC7DD3A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68" w:type="dxa"/>
            <w:tcBorders>
              <w:top w:val="nil"/>
            </w:tcBorders>
          </w:tcPr>
          <w:p w14:paraId="0D7EA1A3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53A21" w14:paraId="2AC4D45F" w14:textId="77777777" w:rsidTr="00653A21">
        <w:trPr>
          <w:trHeight w:val="2448"/>
        </w:trPr>
        <w:tc>
          <w:tcPr>
            <w:tcW w:w="900" w:type="dxa"/>
            <w:tcBorders>
              <w:bottom w:val="nil"/>
            </w:tcBorders>
          </w:tcPr>
          <w:p w14:paraId="2E23672F" w14:textId="77777777" w:rsidR="00653A21" w:rsidRDefault="00653A21" w:rsidP="00D0161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1F3A2F19" w14:textId="77777777" w:rsidR="00653A21" w:rsidRDefault="00653A21" w:rsidP="00D0161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5.00-</w:t>
            </w:r>
          </w:p>
          <w:p w14:paraId="162D8E54" w14:textId="77777777" w:rsidR="00653A21" w:rsidRDefault="00653A21" w:rsidP="00D0161B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16.30</w:t>
            </w:r>
          </w:p>
        </w:tc>
        <w:tc>
          <w:tcPr>
            <w:tcW w:w="1253" w:type="dxa"/>
            <w:tcBorders>
              <w:bottom w:val="nil"/>
            </w:tcBorders>
          </w:tcPr>
          <w:p w14:paraId="6CB9E17D" w14:textId="77777777" w:rsidR="00653A21" w:rsidRDefault="00653A21" w:rsidP="00D0161B">
            <w:pPr>
              <w:pStyle w:val="TableParagraph"/>
              <w:spacing w:before="3"/>
              <w:ind w:left="424"/>
              <w:rPr>
                <w:sz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20C625C" w14:textId="77777777" w:rsidR="00653A21" w:rsidRDefault="00653A21" w:rsidP="00D0161B">
            <w:pPr>
              <w:pStyle w:val="TableParagraph"/>
              <w:spacing w:before="1" w:line="256" w:lineRule="exact"/>
              <w:ind w:left="138" w:right="128"/>
              <w:jc w:val="center"/>
              <w:rPr>
                <w:sz w:val="24"/>
              </w:rPr>
            </w:pPr>
          </w:p>
        </w:tc>
        <w:tc>
          <w:tcPr>
            <w:tcW w:w="5268" w:type="dxa"/>
            <w:tcBorders>
              <w:bottom w:val="nil"/>
            </w:tcBorders>
          </w:tcPr>
          <w:p w14:paraId="20263745" w14:textId="77777777" w:rsidR="00653A21" w:rsidRDefault="00653A21" w:rsidP="00D0161B">
            <w:pPr>
              <w:pStyle w:val="TableParagraph"/>
              <w:spacing w:line="244" w:lineRule="auto"/>
              <w:ind w:left="125" w:right="117"/>
              <w:rPr>
                <w:sz w:val="24"/>
              </w:rPr>
            </w:pPr>
          </w:p>
        </w:tc>
        <w:tc>
          <w:tcPr>
            <w:tcW w:w="4368" w:type="dxa"/>
            <w:tcBorders>
              <w:bottom w:val="nil"/>
            </w:tcBorders>
          </w:tcPr>
          <w:p w14:paraId="75230F5B" w14:textId="77777777" w:rsidR="009B09AF" w:rsidRPr="00BA0D7C" w:rsidRDefault="009B09AF" w:rsidP="009B09AF">
            <w:pPr>
              <w:pStyle w:val="TableParagraph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BA0D7C">
              <w:rPr>
                <w:rFonts w:cstheme="minorHAnsi"/>
                <w:b/>
                <w:sz w:val="24"/>
                <w:szCs w:val="24"/>
                <w:lang w:val="pl-PL"/>
              </w:rPr>
              <w:t>Filozofia nauk społecznych- Prof. Andrzej Gałganek</w:t>
            </w:r>
          </w:p>
          <w:p w14:paraId="5D11063A" w14:textId="77777777" w:rsidR="009B09AF" w:rsidRPr="00BA0D7C" w:rsidRDefault="009B09AF" w:rsidP="009B09AF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Zajęcia specjalistyczne</w:t>
            </w:r>
          </w:p>
          <w:p w14:paraId="7128B5C2" w14:textId="77777777" w:rsidR="009B09AF" w:rsidRPr="00BA0D7C" w:rsidRDefault="009B09AF" w:rsidP="009B09AF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BA0D7C">
              <w:rPr>
                <w:b/>
                <w:sz w:val="24"/>
                <w:szCs w:val="24"/>
                <w:lang w:val="pl-PL"/>
              </w:rPr>
              <w:t>Wykład 15h, j.polski</w:t>
            </w:r>
          </w:p>
          <w:p w14:paraId="41D1D9C0" w14:textId="77777777" w:rsidR="009B09AF" w:rsidRPr="00BA0D7C" w:rsidRDefault="009B09AF" w:rsidP="009B09AF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  <w:r w:rsidRPr="00BA0D7C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 xml:space="preserve">19.11. - godz. 16.00-18.15 </w:t>
            </w:r>
          </w:p>
          <w:p w14:paraId="2A9B6169" w14:textId="77777777" w:rsidR="009B09AF" w:rsidRPr="00BA0D7C" w:rsidRDefault="009B09AF" w:rsidP="009B09AF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  <w:r w:rsidRPr="00BA0D7C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>3.12. -   godz. 16.00-18.15</w:t>
            </w:r>
          </w:p>
          <w:p w14:paraId="25F4B7A3" w14:textId="77777777" w:rsidR="009B09AF" w:rsidRPr="00BA0D7C" w:rsidRDefault="009B09AF" w:rsidP="009B09AF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  <w:r w:rsidRPr="00BA0D7C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>17.12. - godz. 16.00-18.15</w:t>
            </w:r>
          </w:p>
          <w:p w14:paraId="3835AE6C" w14:textId="77777777" w:rsidR="009B09AF" w:rsidRPr="00BA0D7C" w:rsidRDefault="009B09AF" w:rsidP="009B09AF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</w:pPr>
            <w:r w:rsidRPr="00BA0D7C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>14.01. - godz. 16.00-18.15</w:t>
            </w:r>
          </w:p>
          <w:p w14:paraId="7E7146A3" w14:textId="77777777" w:rsidR="009B09AF" w:rsidRPr="0018378D" w:rsidRDefault="009B09AF" w:rsidP="009B09AF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BA0D7C">
              <w:rPr>
                <w:rFonts w:eastAsia="Times New Roman" w:cs="Calibri"/>
                <w:b/>
                <w:color w:val="000000"/>
                <w:sz w:val="24"/>
                <w:szCs w:val="24"/>
                <w:lang w:val="pl-PL" w:eastAsia="pl-PL"/>
              </w:rPr>
              <w:t xml:space="preserve">28.01. - godz. </w:t>
            </w:r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16.00-18.15.</w:t>
            </w:r>
          </w:p>
          <w:p w14:paraId="5AAFE083" w14:textId="77777777" w:rsidR="009B09AF" w:rsidRPr="0018378D" w:rsidRDefault="009B09AF" w:rsidP="009B09AF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2844E0D3" w14:textId="77777777" w:rsidR="009B09AF" w:rsidRPr="0018378D" w:rsidRDefault="009B09AF" w:rsidP="009B09AF">
            <w:pPr>
              <w:widowControl/>
              <w:autoSpaceDE/>
              <w:autoSpaceDN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sala</w:t>
            </w:r>
            <w:proofErr w:type="spellEnd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126 w </w:t>
            </w:r>
            <w:proofErr w:type="spellStart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budynku</w:t>
            </w:r>
            <w:proofErr w:type="spellEnd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WNPiD</w:t>
            </w:r>
            <w:proofErr w:type="spellEnd"/>
            <w:r w:rsidRPr="0018378D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7571D352" w14:textId="77777777" w:rsidR="00653A21" w:rsidRDefault="00653A21" w:rsidP="00D0161B">
            <w:pPr>
              <w:pStyle w:val="TableParagraph"/>
              <w:spacing w:before="7"/>
              <w:ind w:left="89" w:right="74"/>
              <w:jc w:val="center"/>
              <w:rPr>
                <w:sz w:val="24"/>
              </w:rPr>
            </w:pPr>
          </w:p>
        </w:tc>
      </w:tr>
      <w:tr w:rsidR="00653A21" w14:paraId="184278F5" w14:textId="77777777" w:rsidTr="00653A21">
        <w:trPr>
          <w:trHeight w:val="426"/>
        </w:trPr>
        <w:tc>
          <w:tcPr>
            <w:tcW w:w="900" w:type="dxa"/>
            <w:tcBorders>
              <w:top w:val="nil"/>
            </w:tcBorders>
          </w:tcPr>
          <w:p w14:paraId="5C14036C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06D427F2" w14:textId="77777777" w:rsidR="00653A21" w:rsidRDefault="00653A21" w:rsidP="00D0161B">
            <w:pPr>
              <w:pStyle w:val="TableParagraph"/>
              <w:spacing w:before="4"/>
              <w:ind w:left="173" w:right="167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140D1CFF" w14:textId="77777777" w:rsidR="00653A21" w:rsidRDefault="00653A21" w:rsidP="00D016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68" w:type="dxa"/>
            <w:tcBorders>
              <w:top w:val="nil"/>
            </w:tcBorders>
          </w:tcPr>
          <w:p w14:paraId="561E314F" w14:textId="77777777" w:rsidR="00653A21" w:rsidRDefault="00653A21" w:rsidP="00D0161B">
            <w:pPr>
              <w:pStyle w:val="TableParagraph"/>
              <w:spacing w:before="4"/>
              <w:ind w:left="125" w:right="117"/>
              <w:jc w:val="center"/>
              <w:rPr>
                <w:sz w:val="24"/>
              </w:rPr>
            </w:pPr>
          </w:p>
        </w:tc>
        <w:tc>
          <w:tcPr>
            <w:tcW w:w="4368" w:type="dxa"/>
            <w:tcBorders>
              <w:top w:val="nil"/>
            </w:tcBorders>
          </w:tcPr>
          <w:p w14:paraId="5F569943" w14:textId="77777777" w:rsidR="00653A21" w:rsidRDefault="00653A21" w:rsidP="00D0161B">
            <w:pPr>
              <w:pStyle w:val="TableParagraph"/>
              <w:spacing w:before="4"/>
              <w:ind w:left="89" w:right="73"/>
              <w:jc w:val="center"/>
              <w:rPr>
                <w:sz w:val="24"/>
              </w:rPr>
            </w:pPr>
          </w:p>
        </w:tc>
      </w:tr>
      <w:tr w:rsidR="00653A21" w14:paraId="0D565A83" w14:textId="77777777" w:rsidTr="00653A21">
        <w:trPr>
          <w:trHeight w:val="2305"/>
        </w:trPr>
        <w:tc>
          <w:tcPr>
            <w:tcW w:w="900" w:type="dxa"/>
            <w:tcBorders>
              <w:bottom w:val="nil"/>
            </w:tcBorders>
          </w:tcPr>
          <w:p w14:paraId="49270BC5" w14:textId="77777777" w:rsidR="00653A21" w:rsidRDefault="00653A21" w:rsidP="00D0161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79FB6A51" w14:textId="77777777" w:rsidR="00653A21" w:rsidRDefault="00653A21" w:rsidP="00D0161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16.45-</w:t>
            </w:r>
          </w:p>
          <w:p w14:paraId="3D2A98E4" w14:textId="77777777" w:rsidR="00653A21" w:rsidRDefault="00653A21" w:rsidP="00D0161B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18.15</w:t>
            </w:r>
          </w:p>
        </w:tc>
        <w:tc>
          <w:tcPr>
            <w:tcW w:w="1253" w:type="dxa"/>
            <w:tcBorders>
              <w:bottom w:val="nil"/>
            </w:tcBorders>
          </w:tcPr>
          <w:p w14:paraId="26383939" w14:textId="77777777" w:rsidR="00653A21" w:rsidRDefault="00653A21" w:rsidP="00D0161B">
            <w:pPr>
              <w:pStyle w:val="TableParagraph"/>
              <w:spacing w:before="9"/>
              <w:ind w:left="424"/>
              <w:rPr>
                <w:sz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55F803BE" w14:textId="77777777" w:rsidR="00653A21" w:rsidRDefault="00653A21" w:rsidP="00D0161B">
            <w:pPr>
              <w:pStyle w:val="TableParagraph"/>
              <w:ind w:left="138" w:right="126"/>
              <w:jc w:val="center"/>
              <w:rPr>
                <w:sz w:val="24"/>
              </w:rPr>
            </w:pPr>
          </w:p>
        </w:tc>
        <w:tc>
          <w:tcPr>
            <w:tcW w:w="5268" w:type="dxa"/>
            <w:tcBorders>
              <w:bottom w:val="nil"/>
            </w:tcBorders>
          </w:tcPr>
          <w:p w14:paraId="26B4672B" w14:textId="77777777" w:rsidR="00653A21" w:rsidRDefault="00653A21" w:rsidP="00D0161B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14:paraId="71E6999C" w14:textId="77777777" w:rsidR="00653A21" w:rsidRPr="0018378D" w:rsidRDefault="00653A21" w:rsidP="00D0161B">
            <w:pPr>
              <w:pStyle w:val="TableParagraph"/>
              <w:rPr>
                <w:b/>
                <w:sz w:val="24"/>
              </w:rPr>
            </w:pPr>
            <w:r w:rsidRPr="0018378D">
              <w:rPr>
                <w:b/>
                <w:sz w:val="24"/>
              </w:rPr>
              <w:t xml:space="preserve">Critical Discourses on Social Theories- prof. Joanna </w:t>
            </w:r>
            <w:proofErr w:type="spellStart"/>
            <w:r w:rsidRPr="0018378D">
              <w:rPr>
                <w:b/>
                <w:sz w:val="24"/>
              </w:rPr>
              <w:t>Rak</w:t>
            </w:r>
            <w:proofErr w:type="spellEnd"/>
          </w:p>
          <w:p w14:paraId="369FF055" w14:textId="77777777" w:rsidR="00653A21" w:rsidRPr="00BA0D7C" w:rsidRDefault="00653A21" w:rsidP="00D0161B">
            <w:pPr>
              <w:pStyle w:val="TableParagraph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Zajęcia specjalistyczne</w:t>
            </w:r>
          </w:p>
          <w:p w14:paraId="30D3ADB1" w14:textId="77777777" w:rsidR="00653A21" w:rsidRPr="00BA0D7C" w:rsidRDefault="00653A21" w:rsidP="00D0161B">
            <w:pPr>
              <w:pStyle w:val="TableParagraph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Warsztat j.angielski</w:t>
            </w:r>
          </w:p>
          <w:p w14:paraId="43BB3DB6" w14:textId="77777777" w:rsidR="00653A21" w:rsidRPr="00BA0D7C" w:rsidRDefault="00653A21" w:rsidP="00D0161B">
            <w:pPr>
              <w:pStyle w:val="TableParagraph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25.11 godz.16.45-18.15</w:t>
            </w:r>
          </w:p>
          <w:p w14:paraId="013B43DE" w14:textId="77777777" w:rsidR="00653A21" w:rsidRPr="00BA0D7C" w:rsidRDefault="00653A21" w:rsidP="00D0161B">
            <w:pPr>
              <w:pStyle w:val="TableParagraph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02.12 godz.16.45-18.15</w:t>
            </w:r>
          </w:p>
          <w:p w14:paraId="59A73978" w14:textId="77777777" w:rsidR="00653A21" w:rsidRPr="00BA0D7C" w:rsidRDefault="00653A21" w:rsidP="00D0161B">
            <w:pPr>
              <w:pStyle w:val="TableParagraph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09.12 godz.16.45-18.15</w:t>
            </w:r>
          </w:p>
          <w:p w14:paraId="7F5495AB" w14:textId="77777777" w:rsidR="00653A21" w:rsidRPr="00BA0D7C" w:rsidRDefault="00653A21" w:rsidP="00D0161B">
            <w:pPr>
              <w:pStyle w:val="TableParagraph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16.12 godz. 9.45-11.15</w:t>
            </w:r>
          </w:p>
          <w:p w14:paraId="6AFECE0F" w14:textId="77777777" w:rsidR="00653A21" w:rsidRPr="00BA0D7C" w:rsidRDefault="00653A21" w:rsidP="00D0161B">
            <w:pPr>
              <w:pStyle w:val="TableParagraph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13.01 godz. 9.45-11.15</w:t>
            </w:r>
          </w:p>
          <w:p w14:paraId="4C3408EA" w14:textId="77777777" w:rsidR="00653A21" w:rsidRPr="0018378D" w:rsidRDefault="00653A21" w:rsidP="00D0161B">
            <w:pPr>
              <w:pStyle w:val="TableParagraph"/>
              <w:rPr>
                <w:b/>
                <w:sz w:val="24"/>
              </w:rPr>
            </w:pPr>
            <w:r w:rsidRPr="00BA0D7C">
              <w:rPr>
                <w:b/>
                <w:sz w:val="24"/>
                <w:lang w:val="pl-PL"/>
              </w:rPr>
              <w:t xml:space="preserve">20.01 godz. </w:t>
            </w:r>
            <w:r w:rsidRPr="0018378D">
              <w:rPr>
                <w:b/>
                <w:sz w:val="24"/>
              </w:rPr>
              <w:t>9.45-11.15</w:t>
            </w:r>
          </w:p>
          <w:p w14:paraId="0346CF67" w14:textId="77777777" w:rsidR="00653A21" w:rsidRPr="00BA0D7C" w:rsidRDefault="00653A21" w:rsidP="00D0161B">
            <w:pPr>
              <w:pStyle w:val="TableParagraph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27.01 godz. 9.45-11.15</w:t>
            </w:r>
          </w:p>
          <w:p w14:paraId="4E8F6674" w14:textId="77777777" w:rsidR="00653A21" w:rsidRPr="00BA0D7C" w:rsidRDefault="00653A21" w:rsidP="00D0161B">
            <w:pPr>
              <w:pStyle w:val="TableParagraph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03.02 godz. 9.45-14.45</w:t>
            </w:r>
          </w:p>
          <w:p w14:paraId="6E5A4748" w14:textId="77777777" w:rsidR="00653A21" w:rsidRPr="00BA0D7C" w:rsidRDefault="00653A21" w:rsidP="00D0161B">
            <w:pPr>
              <w:pStyle w:val="TableParagraph"/>
              <w:rPr>
                <w:b/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Maksymalnie 12 osób</w:t>
            </w:r>
          </w:p>
          <w:p w14:paraId="186D8F84" w14:textId="77777777" w:rsidR="00653A21" w:rsidRPr="00BA0D7C" w:rsidRDefault="006A600C" w:rsidP="00D0161B">
            <w:pPr>
              <w:pStyle w:val="TableParagraph"/>
              <w:rPr>
                <w:sz w:val="24"/>
                <w:lang w:val="pl-PL"/>
              </w:rPr>
            </w:pPr>
            <w:r w:rsidRPr="00BA0D7C">
              <w:rPr>
                <w:b/>
                <w:sz w:val="24"/>
                <w:lang w:val="pl-PL"/>
              </w:rPr>
              <w:t>Zajęcia zdalne</w:t>
            </w:r>
          </w:p>
        </w:tc>
        <w:tc>
          <w:tcPr>
            <w:tcW w:w="4368" w:type="dxa"/>
            <w:vMerge w:val="restart"/>
          </w:tcPr>
          <w:p w14:paraId="3E278642" w14:textId="77777777" w:rsidR="00653A21" w:rsidRPr="00BA0D7C" w:rsidRDefault="00653A21" w:rsidP="00A40564">
            <w:pPr>
              <w:widowControl/>
              <w:autoSpaceDE/>
              <w:autoSpaceDN/>
              <w:rPr>
                <w:rFonts w:ascii="Times New Roman"/>
                <w:sz w:val="24"/>
                <w:lang w:val="pl-PL"/>
              </w:rPr>
            </w:pPr>
          </w:p>
        </w:tc>
      </w:tr>
      <w:tr w:rsidR="00653A21" w14:paraId="30B8FBFA" w14:textId="77777777" w:rsidTr="00653A21">
        <w:trPr>
          <w:trHeight w:val="425"/>
        </w:trPr>
        <w:tc>
          <w:tcPr>
            <w:tcW w:w="900" w:type="dxa"/>
            <w:tcBorders>
              <w:top w:val="nil"/>
            </w:tcBorders>
          </w:tcPr>
          <w:p w14:paraId="44DB0079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20ADF43B" w14:textId="77777777" w:rsidR="00653A21" w:rsidRPr="00BA0D7C" w:rsidRDefault="00653A21" w:rsidP="00D0161B">
            <w:pPr>
              <w:pStyle w:val="TableParagraph"/>
              <w:spacing w:before="147" w:line="258" w:lineRule="exact"/>
              <w:ind w:left="173" w:right="167"/>
              <w:jc w:val="center"/>
              <w:rPr>
                <w:sz w:val="24"/>
                <w:lang w:val="pl-PL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4C7F3FD8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5268" w:type="dxa"/>
            <w:tcBorders>
              <w:top w:val="nil"/>
            </w:tcBorders>
          </w:tcPr>
          <w:p w14:paraId="48C11517" w14:textId="77777777" w:rsidR="00653A21" w:rsidRPr="00BA0D7C" w:rsidRDefault="00653A21" w:rsidP="00D0161B">
            <w:pPr>
              <w:pStyle w:val="TableParagraph"/>
              <w:rPr>
                <w:rFonts w:ascii="Times New Roman"/>
                <w:sz w:val="24"/>
                <w:lang w:val="pl-PL"/>
              </w:rPr>
            </w:pPr>
          </w:p>
        </w:tc>
        <w:tc>
          <w:tcPr>
            <w:tcW w:w="4368" w:type="dxa"/>
            <w:vMerge/>
            <w:tcBorders>
              <w:top w:val="nil"/>
            </w:tcBorders>
          </w:tcPr>
          <w:p w14:paraId="3252E21B" w14:textId="77777777" w:rsidR="00653A21" w:rsidRPr="00BA0D7C" w:rsidRDefault="00653A21" w:rsidP="00D0161B">
            <w:pPr>
              <w:rPr>
                <w:sz w:val="2"/>
                <w:szCs w:val="2"/>
                <w:lang w:val="pl-PL"/>
              </w:rPr>
            </w:pPr>
          </w:p>
        </w:tc>
      </w:tr>
    </w:tbl>
    <w:p w14:paraId="43A77B50" w14:textId="77777777" w:rsidR="00017334" w:rsidRDefault="00017334" w:rsidP="00017334">
      <w:pPr>
        <w:rPr>
          <w:sz w:val="2"/>
          <w:szCs w:val="2"/>
        </w:rPr>
        <w:sectPr w:rsidR="00017334" w:rsidSect="00042167">
          <w:pgSz w:w="16840" w:h="11910" w:orient="landscape"/>
          <w:pgMar w:top="520" w:right="280" w:bottom="0" w:left="320" w:header="720" w:footer="720" w:gutter="0"/>
          <w:cols w:space="720"/>
        </w:sectPr>
      </w:pPr>
    </w:p>
    <w:p w14:paraId="0B328F92" w14:textId="77777777" w:rsidR="0031157F" w:rsidRDefault="0031157F"/>
    <w:sectPr w:rsidR="0031157F" w:rsidSect="000173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TEwMDI1NTM2tzBW0lEKTi0uzszPAykwrAUAK3o93ywAAAA="/>
  </w:docVars>
  <w:rsids>
    <w:rsidRoot w:val="00017334"/>
    <w:rsid w:val="00017334"/>
    <w:rsid w:val="000F757D"/>
    <w:rsid w:val="001650B7"/>
    <w:rsid w:val="0018378D"/>
    <w:rsid w:val="002F0AA0"/>
    <w:rsid w:val="0031157F"/>
    <w:rsid w:val="004A691C"/>
    <w:rsid w:val="00653A21"/>
    <w:rsid w:val="006A600C"/>
    <w:rsid w:val="007954C9"/>
    <w:rsid w:val="007C12A4"/>
    <w:rsid w:val="008B0003"/>
    <w:rsid w:val="009B09AF"/>
    <w:rsid w:val="009E69FC"/>
    <w:rsid w:val="00A17FC7"/>
    <w:rsid w:val="00A24FCA"/>
    <w:rsid w:val="00A31CED"/>
    <w:rsid w:val="00A37C7C"/>
    <w:rsid w:val="00A40564"/>
    <w:rsid w:val="00B146B5"/>
    <w:rsid w:val="00B5584F"/>
    <w:rsid w:val="00BA0D7C"/>
    <w:rsid w:val="00C0540E"/>
    <w:rsid w:val="00C43F3A"/>
    <w:rsid w:val="00D06118"/>
    <w:rsid w:val="00D67E10"/>
    <w:rsid w:val="00DF0B98"/>
    <w:rsid w:val="00F5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9623"/>
  <w15:chartTrackingRefBased/>
  <w15:docId w15:val="{80C46885-F255-48AA-8093-8115E3DD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3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3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17334"/>
    <w:pPr>
      <w:spacing w:before="6"/>
      <w:ind w:left="3053"/>
      <w:jc w:val="center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334"/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017334"/>
  </w:style>
  <w:style w:type="paragraph" w:styleId="NormalnyWeb">
    <w:name w:val="Normal (Web)"/>
    <w:basedOn w:val="Normalny"/>
    <w:uiPriority w:val="99"/>
    <w:unhideWhenUsed/>
    <w:rsid w:val="00653A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09AC-4D21-4FAE-B0D7-2F21BB00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owak</dc:creator>
  <cp:keywords/>
  <dc:description/>
  <cp:lastModifiedBy>Radosław Fiedler</cp:lastModifiedBy>
  <cp:revision>2</cp:revision>
  <dcterms:created xsi:type="dcterms:W3CDTF">2021-10-18T18:06:00Z</dcterms:created>
  <dcterms:modified xsi:type="dcterms:W3CDTF">2021-10-18T18:06:00Z</dcterms:modified>
</cp:coreProperties>
</file>